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214245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FF19A" w14:textId="77777777" w:rsidR="0015218E" w:rsidRPr="003E04F2" w:rsidRDefault="0015218E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3E04F2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702BE4EF" w14:textId="583FBF36" w:rsidR="00227CF6" w:rsidRDefault="0015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04F2">
            <w:rPr>
              <w:rFonts w:cstheme="minorHAnsi"/>
              <w:sz w:val="24"/>
              <w:szCs w:val="24"/>
            </w:rPr>
            <w:fldChar w:fldCharType="begin"/>
          </w:r>
          <w:r w:rsidRPr="003E04F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E04F2">
            <w:rPr>
              <w:rFonts w:cstheme="minorHAnsi"/>
              <w:sz w:val="24"/>
              <w:szCs w:val="24"/>
            </w:rPr>
            <w:fldChar w:fldCharType="separate"/>
          </w:r>
          <w:hyperlink w:anchor="_Toc514943069" w:history="1">
            <w:r w:rsidR="00227CF6" w:rsidRPr="001E6A9D">
              <w:rPr>
                <w:rStyle w:val="Hyperlink"/>
                <w:b/>
                <w:noProof/>
              </w:rPr>
              <w:t>USERS</w:t>
            </w:r>
            <w:r w:rsidR="00227CF6">
              <w:rPr>
                <w:noProof/>
                <w:webHidden/>
              </w:rPr>
              <w:tab/>
            </w:r>
            <w:r w:rsidR="00227CF6">
              <w:rPr>
                <w:noProof/>
                <w:webHidden/>
              </w:rPr>
              <w:fldChar w:fldCharType="begin"/>
            </w:r>
            <w:r w:rsidR="00227CF6">
              <w:rPr>
                <w:noProof/>
                <w:webHidden/>
              </w:rPr>
              <w:instrText xml:space="preserve"> PAGEREF _Toc514943069 \h </w:instrText>
            </w:r>
            <w:r w:rsidR="00227CF6">
              <w:rPr>
                <w:noProof/>
                <w:webHidden/>
              </w:rPr>
            </w:r>
            <w:r w:rsidR="00227CF6"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3</w:t>
            </w:r>
            <w:r w:rsidR="00227CF6">
              <w:rPr>
                <w:noProof/>
                <w:webHidden/>
              </w:rPr>
              <w:fldChar w:fldCharType="end"/>
            </w:r>
          </w:hyperlink>
        </w:p>
        <w:p w14:paraId="5EFA9CDC" w14:textId="5E185766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0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7D76" w14:textId="685CB73A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1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F407" w14:textId="12EF5B9A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2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9A6A" w14:textId="41534CEE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3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users/{email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C79A" w14:textId="2D2657E5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4" w:history="1">
            <w:r w:rsidRPr="001E6A9D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126D" w14:textId="252D1AFC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5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8AE9" w14:textId="623CFC93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076" w:history="1">
            <w:r w:rsidRPr="001E6A9D">
              <w:rPr>
                <w:rStyle w:val="Hyperlink"/>
                <w:b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BFAC" w14:textId="53882D7E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7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 xml:space="preserve"> 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F7B6" w14:textId="5D9FFC0F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8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CCDF" w14:textId="538ADBAE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79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photos/id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2FD" w14:textId="4115A4E2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0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photos/name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4CA" w14:textId="5CDAB1E6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1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photos/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0444" w14:textId="6F607B95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2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photos/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7A58" w14:textId="24A3CBE8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3" w:history="1">
            <w:r w:rsidRPr="001E6A9D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7368" w14:textId="331A6222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4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5D23" w14:textId="5184F1C2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085" w:history="1">
            <w:r w:rsidRPr="001E6A9D">
              <w:rPr>
                <w:rStyle w:val="Hyperlink"/>
                <w:b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C0F6" w14:textId="29C67D4C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6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6E83" w14:textId="2266C621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7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imag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8CEE" w14:textId="2E68F0EF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088" w:history="1">
            <w:r w:rsidRPr="001E6A9D">
              <w:rPr>
                <w:rStyle w:val="Hyperlink"/>
                <w:b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4B2C" w14:textId="2E374258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89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A01D" w14:textId="247B6938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0" w:history="1">
            <w:r w:rsidRPr="001E6A9D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categories/{par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5D29" w14:textId="2C5C4DF2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1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EBEE" w14:textId="2EC3E846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2" w:history="1">
            <w:r w:rsidRPr="001E6A9D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AAA7" w14:textId="5B446F5C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3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B46B" w14:textId="679E7A45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4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35C7" w14:textId="4666C281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5" w:history="1">
            <w:r w:rsidRPr="001E6A9D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category/{photoId} 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E305" w14:textId="1D869F39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6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category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F47C" w14:textId="4C93B40E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097" w:history="1">
            <w:r w:rsidRPr="001E6A9D">
              <w:rPr>
                <w:rStyle w:val="Hyperlink"/>
                <w:b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FF55" w14:textId="20E7C271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8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21E4" w14:textId="0C8C1167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099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02A5" w14:textId="14E83F9F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0" w:history="1">
            <w:r w:rsidRPr="001E6A9D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tags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2D1C" w14:textId="483855B1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1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tags/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7BB6" w14:textId="0479AC53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2" w:history="1">
            <w:r w:rsidRPr="001E6A9D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tags/public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EEB9" w14:textId="5C471AC7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3" w:history="1">
            <w:r w:rsidRPr="001E6A9D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tag/{id}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27D8" w14:textId="278D0B1C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4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4E08" w14:textId="5B5949F8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105" w:history="1">
            <w:r w:rsidRPr="001E6A9D">
              <w:rPr>
                <w:rStyle w:val="Hyperlink"/>
                <w:b/>
                <w:noProof/>
              </w:rPr>
              <w:t>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4419" w14:textId="04A1C0EE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6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5FF5" w14:textId="7789CF45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7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0190" w14:textId="7296956A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08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shar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B6B2" w14:textId="0D517029" w:rsidR="00227CF6" w:rsidRDefault="00227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943109" w:history="1">
            <w:r w:rsidRPr="001E6A9D">
              <w:rPr>
                <w:rStyle w:val="Hyperlink"/>
                <w:b/>
                <w:noProof/>
              </w:rPr>
              <w:t>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AC26" w14:textId="630BC604" w:rsidR="00227CF6" w:rsidRDefault="00227CF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10" w:history="1">
            <w:r w:rsidRPr="001E6A9D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green"/>
              </w:rPr>
              <w:t>/api/v1/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ED58" w14:textId="20B246CE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11" w:history="1">
            <w:r w:rsidRPr="001E6A9D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cyan"/>
              </w:rPr>
              <w:t>/api/v1/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2402" w14:textId="7628A442" w:rsidR="00227CF6" w:rsidRDefault="00227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12" w:history="1">
            <w:r w:rsidRPr="001E6A9D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yellow"/>
              </w:rPr>
              <w:t>/api/v1/rates/{photoId}/{rat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2ECD" w14:textId="7722FD87" w:rsidR="00227CF6" w:rsidRDefault="00227CF6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943113" w:history="1">
            <w:r w:rsidRPr="001E6A9D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1E6A9D">
              <w:rPr>
                <w:rStyle w:val="Hyperlink"/>
                <w:b/>
                <w:noProof/>
                <w:highlight w:val="red"/>
              </w:rPr>
              <w:t>/api/v1/rat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AABE" w14:textId="1F4333EE" w:rsidR="0015218E" w:rsidRDefault="0015218E">
          <w:r w:rsidRPr="003E04F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E437D0" w14:textId="77777777" w:rsidR="00665B27" w:rsidRDefault="00665B27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3A04F74B" w14:textId="7E6AE91B" w:rsidR="003F507E" w:rsidRDefault="003F507E" w:rsidP="00665B27">
      <w:pPr>
        <w:pStyle w:val="Heading1"/>
        <w:rPr>
          <w:b/>
        </w:rPr>
      </w:pPr>
      <w:bookmarkStart w:id="1" w:name="_Toc514943069"/>
      <w:r w:rsidRPr="00665B27">
        <w:rPr>
          <w:b/>
        </w:rPr>
        <w:lastRenderedPageBreak/>
        <w:t>U</w:t>
      </w:r>
      <w:r w:rsidR="00665B27" w:rsidRPr="00665B27">
        <w:rPr>
          <w:b/>
        </w:rPr>
        <w:t>SERS</w:t>
      </w:r>
      <w:bookmarkEnd w:id="1"/>
    </w:p>
    <w:p w14:paraId="74AE2A59" w14:textId="77777777" w:rsidR="00665B27" w:rsidRPr="00665B27" w:rsidRDefault="00665B27" w:rsidP="00665B27"/>
    <w:p w14:paraId="6B8FC9C4" w14:textId="5E1E05A7" w:rsidR="003F507E" w:rsidRDefault="003F507E" w:rsidP="00665B27">
      <w:pPr>
        <w:pStyle w:val="Heading2"/>
        <w:rPr>
          <w:b/>
          <w:sz w:val="20"/>
        </w:rPr>
      </w:pPr>
      <w:bookmarkStart w:id="2" w:name="_Toc514943070"/>
      <w:r w:rsidRPr="00C335D0">
        <w:rPr>
          <w:b/>
          <w:color w:val="000000" w:themeColor="text1"/>
          <w:highlight w:val="green"/>
        </w:rPr>
        <w:t>POST</w:t>
      </w:r>
      <w:r w:rsidR="00D24542" w:rsidRPr="00C335D0">
        <w:rPr>
          <w:b/>
          <w:color w:val="000000" w:themeColor="text1"/>
          <w:highlight w:val="green"/>
        </w:rPr>
        <w:tab/>
      </w:r>
      <w:r w:rsidRPr="00C335D0">
        <w:rPr>
          <w:b/>
          <w:color w:val="000000" w:themeColor="text1"/>
          <w:highlight w:val="green"/>
        </w:rPr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login</w:t>
      </w:r>
      <w:bookmarkEnd w:id="2"/>
      <w:r w:rsidRPr="00C335D0">
        <w:rPr>
          <w:b/>
          <w:color w:val="000000" w:themeColor="text1"/>
        </w:rPr>
        <w:tab/>
      </w:r>
      <w:r w:rsidRPr="00C335D0">
        <w:rPr>
          <w:b/>
          <w:color w:val="000000" w:themeColor="text1"/>
          <w:sz w:val="20"/>
        </w:rPr>
        <w:tab/>
      </w:r>
      <w:r w:rsidRPr="00C335D0">
        <w:rPr>
          <w:b/>
          <w:sz w:val="20"/>
        </w:rPr>
        <w:tab/>
      </w:r>
    </w:p>
    <w:p w14:paraId="2983ED2F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40CBB6C1" w14:textId="1CF2E77F" w:rsidR="00C33BB6" w:rsidRPr="00C33BB6" w:rsidRDefault="00C33BB6" w:rsidP="00C33BB6">
      <w:pPr>
        <w:rPr>
          <w:b/>
          <w:sz w:val="20"/>
        </w:rPr>
      </w:pPr>
      <w:r>
        <w:rPr>
          <w:b/>
        </w:rPr>
        <w:tab/>
        <w:t>User authorization.</w:t>
      </w:r>
    </w:p>
    <w:p w14:paraId="20DD59C8" w14:textId="784EC29E" w:rsidR="005F7257" w:rsidRPr="006661AB" w:rsidRDefault="005F7257" w:rsidP="003F507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08D172D" w14:textId="00F0DE31" w:rsidR="00D24542" w:rsidRPr="006661AB" w:rsidRDefault="00D24542" w:rsidP="00D24542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0AFC618F" w14:textId="499045BE" w:rsidR="00D24542" w:rsidRPr="006661AB" w:rsidRDefault="00D24542" w:rsidP="00D24542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3388B579" w14:textId="1D6E917B" w:rsidR="00D24542" w:rsidRPr="006661AB" w:rsidRDefault="00D24542" w:rsidP="00D24542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required)</w:t>
      </w:r>
    </w:p>
    <w:p w14:paraId="436F0D6D" w14:textId="4012B95A" w:rsidR="005F7257" w:rsidRPr="006661AB" w:rsidRDefault="005F7257" w:rsidP="003F507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6211AB5" w14:textId="77777777" w:rsidR="00D24542" w:rsidRPr="006661AB" w:rsidRDefault="005F7257" w:rsidP="001047E6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63433C57" w14:textId="479C6916" w:rsidR="005F7257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 </w:t>
      </w:r>
      <w:r w:rsidR="005F7257" w:rsidRPr="006661AB">
        <w:rPr>
          <w:b/>
          <w:sz w:val="20"/>
        </w:rPr>
        <w:t>JWT in Cookie</w:t>
      </w:r>
    </w:p>
    <w:p w14:paraId="56784E21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39A3B4B2" w14:textId="77777777" w:rsidR="00D24542" w:rsidRPr="006661AB" w:rsidRDefault="005F7257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401 Wrong credentials</w:t>
      </w:r>
    </w:p>
    <w:p w14:paraId="68C8E1A2" w14:textId="098564D3" w:rsidR="00D24542" w:rsidRDefault="00D24542" w:rsidP="003F507E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1C85AD14" w14:textId="1FE01B51" w:rsidR="00665B27" w:rsidRPr="00C335D0" w:rsidRDefault="00665B27" w:rsidP="00665B27">
      <w:pPr>
        <w:pStyle w:val="Heading2"/>
        <w:rPr>
          <w:b/>
        </w:rPr>
      </w:pPr>
      <w:bookmarkStart w:id="3" w:name="_Toc514943071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users</w:t>
      </w:r>
      <w:bookmarkEnd w:id="3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4F4DA8F6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7157D741" w14:textId="6B72F056" w:rsidR="00665B27" w:rsidRPr="006661AB" w:rsidRDefault="00C33BB6" w:rsidP="00665B27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user.</w:t>
      </w:r>
      <w:r w:rsidR="004E5371">
        <w:rPr>
          <w:b/>
        </w:rPr>
        <w:t xml:space="preserve"> Create new catalog in main server catalog with name like user’s email – place where user’s photos will be stored.</w:t>
      </w:r>
    </w:p>
    <w:p w14:paraId="51E9DC69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3B99578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51A7D098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2DFA334F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required)</w:t>
      </w:r>
    </w:p>
    <w:p w14:paraId="728F1A3D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  <w:r w:rsidRPr="006661AB">
        <w:rPr>
          <w:b/>
          <w:sz w:val="20"/>
        </w:rPr>
        <w:tab/>
        <w:t>(required)</w:t>
      </w:r>
    </w:p>
    <w:p w14:paraId="76EE8D5E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 </w:t>
      </w:r>
      <w:r w:rsidRPr="006661AB">
        <w:rPr>
          <w:b/>
          <w:sz w:val="20"/>
        </w:rPr>
        <w:tab/>
        <w:t>(required)</w:t>
      </w:r>
    </w:p>
    <w:p w14:paraId="38B24F0D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B8F81F6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D79963E" w14:textId="32EAFE8E" w:rsidR="00C33BB6" w:rsidRDefault="00665B27" w:rsidP="00375061">
      <w:pPr>
        <w:pStyle w:val="ListParagraph"/>
        <w:numPr>
          <w:ilvl w:val="0"/>
          <w:numId w:val="1"/>
        </w:numPr>
        <w:rPr>
          <w:b/>
          <w:sz w:val="20"/>
        </w:rPr>
      </w:pPr>
      <w:r w:rsidRPr="00C33BB6">
        <w:rPr>
          <w:b/>
          <w:sz w:val="20"/>
        </w:rPr>
        <w:t xml:space="preserve">400 Bad </w:t>
      </w:r>
      <w:proofErr w:type="gramStart"/>
      <w:r w:rsidRPr="00C33BB6">
        <w:rPr>
          <w:b/>
          <w:sz w:val="20"/>
        </w:rPr>
        <w:t>request</w:t>
      </w:r>
      <w:proofErr w:type="gramEnd"/>
    </w:p>
    <w:p w14:paraId="412B3DB4" w14:textId="2405BDF5" w:rsidR="00665B27" w:rsidRPr="00C33BB6" w:rsidRDefault="00C33BB6" w:rsidP="00C33BB6">
      <w:pPr>
        <w:rPr>
          <w:b/>
          <w:sz w:val="20"/>
        </w:rPr>
      </w:pPr>
      <w:r>
        <w:rPr>
          <w:b/>
          <w:sz w:val="20"/>
        </w:rPr>
        <w:br w:type="page"/>
      </w:r>
    </w:p>
    <w:p w14:paraId="01239074" w14:textId="77777777" w:rsidR="00C33BB6" w:rsidRDefault="005F7257" w:rsidP="00665B27">
      <w:pPr>
        <w:pStyle w:val="Heading2"/>
        <w:rPr>
          <w:b/>
          <w:color w:val="000000" w:themeColor="text1"/>
        </w:rPr>
      </w:pPr>
      <w:bookmarkStart w:id="4" w:name="_Toc514943072"/>
      <w:r w:rsidRPr="00C335D0">
        <w:rPr>
          <w:b/>
          <w:color w:val="000000" w:themeColor="text1"/>
          <w:highlight w:val="cyan"/>
        </w:rPr>
        <w:lastRenderedPageBreak/>
        <w:t>GET</w:t>
      </w:r>
      <w:r w:rsidR="00D24542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users</w:t>
      </w:r>
      <w:bookmarkEnd w:id="4"/>
      <w:r w:rsidRPr="00C335D0">
        <w:rPr>
          <w:b/>
          <w:color w:val="000000" w:themeColor="text1"/>
        </w:rPr>
        <w:tab/>
      </w:r>
    </w:p>
    <w:p w14:paraId="4C6975BA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0C9FDCAC" w14:textId="4CE5136A" w:rsidR="00D24542" w:rsidRPr="00C335D0" w:rsidRDefault="00C33BB6" w:rsidP="00C33BB6">
      <w:pPr>
        <w:rPr>
          <w:b/>
          <w:sz w:val="20"/>
        </w:rPr>
      </w:pPr>
      <w:r>
        <w:rPr>
          <w:b/>
        </w:rPr>
        <w:tab/>
        <w:t xml:space="preserve">Load list of </w:t>
      </w:r>
      <w:proofErr w:type="gramStart"/>
      <w:r>
        <w:rPr>
          <w:b/>
        </w:rPr>
        <w:t>app</w:t>
      </w:r>
      <w:proofErr w:type="gramEnd"/>
      <w:r>
        <w:rPr>
          <w:b/>
        </w:rPr>
        <w:t xml:space="preserve"> users data.</w:t>
      </w:r>
      <w:r w:rsidR="005F7257" w:rsidRPr="00C335D0">
        <w:rPr>
          <w:b/>
          <w:sz w:val="20"/>
        </w:rPr>
        <w:tab/>
      </w:r>
    </w:p>
    <w:p w14:paraId="42A0F48C" w14:textId="4AC898EF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ABB4319" w14:textId="4406E812" w:rsidR="00D24542" w:rsidRPr="006661AB" w:rsidRDefault="00D24542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801D7C0" w14:textId="657545C8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user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474D2697" w14:textId="1C376356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</w:p>
    <w:p w14:paraId="4F13F46B" w14:textId="64CCB183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</w:p>
    <w:p w14:paraId="50397EB7" w14:textId="4EC6829F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</w:t>
      </w:r>
    </w:p>
    <w:p w14:paraId="23403EFA" w14:textId="10058251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</w:p>
    <w:p w14:paraId="0EB46F8A" w14:textId="5357D46F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role – string</w:t>
      </w:r>
    </w:p>
    <w:p w14:paraId="6B7D791E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3D2C6008" w14:textId="3046111E" w:rsidR="00665B27" w:rsidRDefault="00D24542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5B27">
        <w:rPr>
          <w:b/>
          <w:sz w:val="20"/>
        </w:rPr>
        <w:t>401 Unauthorized</w:t>
      </w:r>
    </w:p>
    <w:p w14:paraId="0B0B8B70" w14:textId="02572E18" w:rsidR="00C33BB6" w:rsidRPr="00C33BB6" w:rsidRDefault="00C33BB6" w:rsidP="00C33BB6">
      <w:pPr>
        <w:rPr>
          <w:b/>
          <w:sz w:val="20"/>
        </w:rPr>
      </w:pPr>
      <w:r w:rsidRPr="00C33BB6">
        <w:rPr>
          <w:b/>
          <w:sz w:val="20"/>
        </w:rPr>
        <w:t>--------------------------------------------------</w:t>
      </w:r>
      <w:r w:rsidRPr="00C33BB6">
        <w:rPr>
          <w:b/>
          <w:sz w:val="20"/>
        </w:rPr>
        <w:softHyphen/>
        <w:t>----------------------------------------------------------------------------------------</w:t>
      </w:r>
    </w:p>
    <w:p w14:paraId="063C5606" w14:textId="289FF5E3" w:rsidR="003F507E" w:rsidRDefault="003F507E" w:rsidP="00665B27">
      <w:pPr>
        <w:pStyle w:val="Heading2"/>
        <w:rPr>
          <w:b/>
          <w:sz w:val="20"/>
        </w:rPr>
      </w:pPr>
      <w:bookmarkStart w:id="5" w:name="_Toc514943073"/>
      <w:r w:rsidRPr="00C335D0">
        <w:rPr>
          <w:b/>
          <w:color w:val="000000" w:themeColor="text1"/>
          <w:highlight w:val="cyan"/>
        </w:rPr>
        <w:t>GET</w:t>
      </w:r>
      <w:r w:rsidR="00D24542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users/{email}</w:t>
      </w:r>
      <w:bookmarkEnd w:id="5"/>
      <w:r w:rsidRPr="00C335D0">
        <w:rPr>
          <w:b/>
          <w:sz w:val="20"/>
        </w:rPr>
        <w:tab/>
      </w:r>
    </w:p>
    <w:p w14:paraId="362D004C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1BA8CF7F" w14:textId="6AAD6852" w:rsidR="00C33BB6" w:rsidRPr="00C33BB6" w:rsidRDefault="00C33BB6" w:rsidP="00C33BB6">
      <w:pPr>
        <w:rPr>
          <w:b/>
          <w:sz w:val="20"/>
        </w:rPr>
      </w:pPr>
      <w:r>
        <w:rPr>
          <w:b/>
        </w:rPr>
        <w:tab/>
        <w:t>Load user data.</w:t>
      </w:r>
    </w:p>
    <w:p w14:paraId="02EA01CA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65361FF" w14:textId="735D20CE" w:rsidR="00D24542" w:rsidRPr="006661AB" w:rsidRDefault="00D24542" w:rsidP="00D24542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1D3B3196" w14:textId="72D5A624" w:rsidR="00D24542" w:rsidRPr="006661AB" w:rsidRDefault="00D24542" w:rsidP="003F507E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7E93FACE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E09A5E1" w14:textId="77777777" w:rsidR="00D24542" w:rsidRPr="006661AB" w:rsidRDefault="00D24542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232D51BA" w14:textId="115668CE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user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1CA50DC3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</w:p>
    <w:p w14:paraId="030DA65E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</w:p>
    <w:p w14:paraId="3DB4244A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</w:t>
      </w:r>
    </w:p>
    <w:p w14:paraId="42E0F0F1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</w:p>
    <w:p w14:paraId="4A883806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role – string</w:t>
      </w:r>
    </w:p>
    <w:p w14:paraId="66DA1C4A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1A56357D" w14:textId="3DD13597" w:rsidR="00D24542" w:rsidRPr="0048684D" w:rsidRDefault="00D24542" w:rsidP="003F507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401 Unauthorized</w:t>
      </w:r>
    </w:p>
    <w:p w14:paraId="07B14EFF" w14:textId="68BC2726" w:rsidR="00C33BB6" w:rsidRDefault="00C33BB6">
      <w:pPr>
        <w:rPr>
          <w:b/>
          <w:sz w:val="20"/>
        </w:rPr>
      </w:pPr>
      <w:r>
        <w:rPr>
          <w:b/>
          <w:sz w:val="20"/>
        </w:rPr>
        <w:br w:type="page"/>
      </w:r>
    </w:p>
    <w:p w14:paraId="0E2B9F66" w14:textId="0FD7843E" w:rsidR="003F507E" w:rsidRPr="00C335D0" w:rsidRDefault="003F507E" w:rsidP="00665B27">
      <w:pPr>
        <w:pStyle w:val="Heading2"/>
        <w:rPr>
          <w:b/>
        </w:rPr>
      </w:pPr>
      <w:bookmarkStart w:id="6" w:name="_Toc514943074"/>
      <w:r w:rsidRPr="00C335D0">
        <w:rPr>
          <w:b/>
          <w:color w:val="000000" w:themeColor="text1"/>
          <w:highlight w:val="yellow"/>
        </w:rPr>
        <w:lastRenderedPageBreak/>
        <w:t>PUT</w:t>
      </w:r>
      <w:r w:rsidR="006661AB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users</w:t>
      </w:r>
      <w:bookmarkEnd w:id="6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43470045" w14:textId="1EE303D4" w:rsidR="0048684D" w:rsidRDefault="0048684D" w:rsidP="003F507E">
      <w:pPr>
        <w:rPr>
          <w:b/>
        </w:rPr>
      </w:pPr>
      <w:r>
        <w:rPr>
          <w:b/>
        </w:rPr>
        <w:t>Description:</w:t>
      </w:r>
    </w:p>
    <w:p w14:paraId="012A3B3F" w14:textId="4D014764" w:rsidR="0048684D" w:rsidRDefault="0048684D" w:rsidP="0048684D">
      <w:pPr>
        <w:ind w:firstLine="720"/>
        <w:rPr>
          <w:b/>
        </w:rPr>
      </w:pPr>
      <w:r>
        <w:rPr>
          <w:b/>
        </w:rPr>
        <w:t>Edit user.</w:t>
      </w:r>
    </w:p>
    <w:p w14:paraId="551823DE" w14:textId="77777777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A24D8B7" w14:textId="77777777" w:rsidR="006661AB" w:rsidRPr="006661AB" w:rsidRDefault="006661AB" w:rsidP="006661AB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50E6B69D" w14:textId="07B0CDAA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3DF88432" w14:textId="67280353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01F43FDE" w14:textId="05146B7C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1242E8FD" w14:textId="77777777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BF0F460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1C3F199" w14:textId="0E1E1137" w:rsidR="006661AB" w:rsidRPr="00665B27" w:rsidRDefault="006661AB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401 Unauthorized</w:t>
      </w:r>
    </w:p>
    <w:p w14:paraId="04B391A2" w14:textId="328733F6" w:rsidR="00D24542" w:rsidRPr="006661AB" w:rsidRDefault="00D24542" w:rsidP="003F507E">
      <w:pPr>
        <w:rPr>
          <w:b/>
          <w:color w:val="000000" w:themeColor="text1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A8EB497" w14:textId="48C7CBBC" w:rsidR="003F507E" w:rsidRPr="00C335D0" w:rsidRDefault="003F507E" w:rsidP="00665B27">
      <w:pPr>
        <w:pStyle w:val="Heading2"/>
        <w:rPr>
          <w:b/>
          <w:color w:val="000000" w:themeColor="text1"/>
        </w:rPr>
      </w:pPr>
      <w:bookmarkStart w:id="7" w:name="_Toc514943075"/>
      <w:r w:rsidRPr="00C335D0">
        <w:rPr>
          <w:b/>
          <w:color w:val="000000" w:themeColor="text1"/>
          <w:highlight w:val="red"/>
        </w:rPr>
        <w:t>DELETE</w:t>
      </w:r>
      <w:r w:rsidR="0048684D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user</w:t>
      </w:r>
      <w:r w:rsidR="006661AB" w:rsidRPr="00C335D0">
        <w:rPr>
          <w:b/>
          <w:color w:val="000000" w:themeColor="text1"/>
          <w:highlight w:val="red"/>
        </w:rPr>
        <w:t>s</w:t>
      </w:r>
      <w:bookmarkEnd w:id="7"/>
      <w:r w:rsidRPr="00C335D0">
        <w:rPr>
          <w:b/>
          <w:color w:val="000000" w:themeColor="text1"/>
        </w:rPr>
        <w:tab/>
        <w:t xml:space="preserve"> </w:t>
      </w:r>
    </w:p>
    <w:p w14:paraId="0616AE4A" w14:textId="0D173C67" w:rsidR="0048684D" w:rsidRDefault="0048684D" w:rsidP="0048684D">
      <w:pPr>
        <w:rPr>
          <w:b/>
        </w:rPr>
      </w:pPr>
      <w:r>
        <w:rPr>
          <w:b/>
        </w:rPr>
        <w:t>Description:</w:t>
      </w:r>
    </w:p>
    <w:p w14:paraId="55893DDD" w14:textId="0E2418E6" w:rsidR="0048684D" w:rsidRDefault="0048684D" w:rsidP="006661AB">
      <w:pPr>
        <w:rPr>
          <w:b/>
          <w:sz w:val="20"/>
        </w:rPr>
      </w:pPr>
      <w:r>
        <w:rPr>
          <w:b/>
        </w:rPr>
        <w:tab/>
      </w:r>
      <w:r w:rsidR="00C33BB6">
        <w:rPr>
          <w:b/>
        </w:rPr>
        <w:t>Remove</w:t>
      </w:r>
      <w:r>
        <w:rPr>
          <w:b/>
        </w:rPr>
        <w:t xml:space="preserve"> user</w:t>
      </w:r>
      <w:r w:rsidR="00C33BB6">
        <w:rPr>
          <w:b/>
        </w:rPr>
        <w:t xml:space="preserve"> and all related data</w:t>
      </w:r>
      <w:r>
        <w:rPr>
          <w:b/>
        </w:rPr>
        <w:t>.</w:t>
      </w:r>
    </w:p>
    <w:p w14:paraId="70D34E74" w14:textId="2F29114B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57598DF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B769008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2A44F0B" w14:textId="77777777" w:rsidR="00D24542" w:rsidRPr="006661AB" w:rsidRDefault="00D24542" w:rsidP="003F507E">
      <w:pPr>
        <w:rPr>
          <w:b/>
        </w:rPr>
      </w:pPr>
    </w:p>
    <w:p w14:paraId="0FB2E8F7" w14:textId="57553333" w:rsidR="00C33BB6" w:rsidRDefault="00C33BB6">
      <w:pPr>
        <w:rPr>
          <w:b/>
          <w:sz w:val="32"/>
        </w:rPr>
      </w:pPr>
      <w:r>
        <w:rPr>
          <w:b/>
          <w:sz w:val="32"/>
        </w:rPr>
        <w:br w:type="page"/>
      </w:r>
    </w:p>
    <w:p w14:paraId="5D9FF29E" w14:textId="40B80C1B" w:rsidR="003F507E" w:rsidRDefault="00665B27" w:rsidP="00665B27">
      <w:pPr>
        <w:pStyle w:val="Heading1"/>
        <w:rPr>
          <w:b/>
        </w:rPr>
      </w:pPr>
      <w:bookmarkStart w:id="8" w:name="_Toc514943076"/>
      <w:r w:rsidRPr="00665B27">
        <w:rPr>
          <w:b/>
        </w:rPr>
        <w:lastRenderedPageBreak/>
        <w:t>PHOTOS</w:t>
      </w:r>
      <w:bookmarkEnd w:id="8"/>
    </w:p>
    <w:p w14:paraId="14267239" w14:textId="21F8A9FC" w:rsidR="00665B27" w:rsidRDefault="00665B27" w:rsidP="00665B27"/>
    <w:p w14:paraId="52E63A27" w14:textId="2563AEE5" w:rsidR="00665B27" w:rsidRPr="00C335D0" w:rsidRDefault="00665B27" w:rsidP="00665B27">
      <w:pPr>
        <w:pStyle w:val="Heading2"/>
        <w:rPr>
          <w:b/>
        </w:rPr>
      </w:pPr>
      <w:bookmarkStart w:id="9" w:name="_Toc514943077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photos</w:t>
      </w:r>
      <w:bookmarkEnd w:id="9"/>
      <w:r w:rsidRPr="00C335D0">
        <w:rPr>
          <w:b/>
          <w:sz w:val="28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551C162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0C74B6EE" w14:textId="76A3F3A4" w:rsidR="00665B27" w:rsidRPr="006661AB" w:rsidRDefault="00C33BB6" w:rsidP="00665B27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photo info.</w:t>
      </w:r>
    </w:p>
    <w:p w14:paraId="749A724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41EA88A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0734B07F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name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0B639D01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description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NULL</w:t>
      </w:r>
      <w:r w:rsidRPr="006661AB">
        <w:rPr>
          <w:b/>
          <w:sz w:val="20"/>
        </w:rPr>
        <w:t>)</w:t>
      </w:r>
    </w:p>
    <w:p w14:paraId="078AF0EE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share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“PRIVATE”</w:t>
      </w:r>
      <w:r w:rsidRPr="006661AB">
        <w:rPr>
          <w:b/>
          <w:sz w:val="20"/>
        </w:rPr>
        <w:t>)</w:t>
      </w:r>
    </w:p>
    <w:p w14:paraId="78498B76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photo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“ACTIVE”</w:t>
      </w:r>
      <w:r w:rsidRPr="006661AB">
        <w:rPr>
          <w:b/>
          <w:sz w:val="20"/>
        </w:rPr>
        <w:t>)</w:t>
      </w:r>
    </w:p>
    <w:p w14:paraId="38782621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45B87FE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67D0A77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C2B7BA7" w14:textId="5846E9A8" w:rsidR="003F507E" w:rsidRPr="006661AB" w:rsidRDefault="00665B27" w:rsidP="003F507E">
      <w:pPr>
        <w:rPr>
          <w:b/>
        </w:rPr>
      </w:pPr>
      <w:r w:rsidRPr="00665B27">
        <w:rPr>
          <w:b/>
          <w:sz w:val="20"/>
        </w:rPr>
        <w:t>--------------------------------------------------</w:t>
      </w:r>
      <w:r w:rsidRPr="00665B27">
        <w:rPr>
          <w:b/>
          <w:sz w:val="20"/>
        </w:rPr>
        <w:softHyphen/>
        <w:t>----------------------------------------------------------------------------------------</w:t>
      </w:r>
    </w:p>
    <w:p w14:paraId="7B52DFFD" w14:textId="285474B4" w:rsidR="0048684D" w:rsidRPr="00C335D0" w:rsidRDefault="003F507E" w:rsidP="00665B27">
      <w:pPr>
        <w:pStyle w:val="Heading2"/>
        <w:rPr>
          <w:b/>
          <w:color w:val="000000" w:themeColor="text1"/>
        </w:rPr>
      </w:pPr>
      <w:bookmarkStart w:id="10" w:name="_Toc514943078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</w:t>
      </w:r>
      <w:bookmarkEnd w:id="10"/>
      <w:r w:rsidRPr="00C335D0">
        <w:rPr>
          <w:b/>
          <w:color w:val="000000" w:themeColor="text1"/>
        </w:rPr>
        <w:tab/>
      </w:r>
    </w:p>
    <w:p w14:paraId="31AF89F1" w14:textId="77777777" w:rsidR="004E5FEA" w:rsidRDefault="004E5FEA" w:rsidP="003F507E">
      <w:pPr>
        <w:rPr>
          <w:b/>
        </w:rPr>
      </w:pPr>
      <w:r>
        <w:rPr>
          <w:b/>
        </w:rPr>
        <w:t>Description:</w:t>
      </w:r>
    </w:p>
    <w:p w14:paraId="0B3390DC" w14:textId="0306E734" w:rsidR="003F507E" w:rsidRDefault="0048684D" w:rsidP="004E5FEA">
      <w:pPr>
        <w:ind w:firstLine="720"/>
        <w:rPr>
          <w:b/>
        </w:rPr>
      </w:pPr>
      <w:r>
        <w:rPr>
          <w:b/>
        </w:rPr>
        <w:t>Load list of user</w:t>
      </w:r>
      <w:r w:rsidR="004E5FEA">
        <w:rPr>
          <w:b/>
        </w:rPr>
        <w:t>’</w:t>
      </w:r>
      <w:r>
        <w:rPr>
          <w:b/>
        </w:rPr>
        <w:t>s photos info sorted by upload time from the latest.</w:t>
      </w:r>
      <w:r w:rsidR="003F507E" w:rsidRPr="006661AB">
        <w:rPr>
          <w:b/>
        </w:rPr>
        <w:tab/>
      </w:r>
      <w:r w:rsidR="003F507E" w:rsidRPr="006661AB">
        <w:rPr>
          <w:b/>
        </w:rPr>
        <w:tab/>
      </w:r>
    </w:p>
    <w:p w14:paraId="71D8784E" w14:textId="77777777" w:rsidR="0048684D" w:rsidRPr="006661AB" w:rsidRDefault="0048684D" w:rsidP="0048684D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88C36DC" w14:textId="77777777" w:rsidR="0048684D" w:rsidRPr="006661AB" w:rsidRDefault="0048684D" w:rsidP="0048684D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6214666" w14:textId="715DDF0D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5596A4E6" w14:textId="373019DB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F40F056" w14:textId="720B7C3F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4950D27B" w14:textId="568891F3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3CA79E36" w14:textId="528F6D0D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56D5C2E" w14:textId="0E507A66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0745D5E" w14:textId="78584723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69C4C594" w14:textId="380B385B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79DDFC4F" w14:textId="1ADAC63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60798E67" w14:textId="2EFB11AC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55CA3EC4" w14:textId="779BB33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0FB30CD1" w14:textId="7CC78C9B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4F760D07" w14:textId="7CC78C9B" w:rsidR="0048684D" w:rsidRPr="006661AB" w:rsidRDefault="0048684D" w:rsidP="0048684D">
      <w:pPr>
        <w:pStyle w:val="ListParagraph"/>
        <w:ind w:left="1440"/>
        <w:rPr>
          <w:b/>
          <w:sz w:val="20"/>
        </w:rPr>
      </w:pPr>
    </w:p>
    <w:p w14:paraId="1A8B002E" w14:textId="4E7B9B04" w:rsidR="0048684D" w:rsidRPr="0048684D" w:rsidRDefault="0048684D" w:rsidP="001047E6">
      <w:pPr>
        <w:pStyle w:val="ListParagraph"/>
        <w:numPr>
          <w:ilvl w:val="0"/>
          <w:numId w:val="1"/>
        </w:numPr>
        <w:rPr>
          <w:b/>
        </w:rPr>
      </w:pPr>
      <w:r w:rsidRPr="0048684D">
        <w:rPr>
          <w:b/>
          <w:sz w:val="20"/>
        </w:rPr>
        <w:t>204 No content</w:t>
      </w:r>
    </w:p>
    <w:p w14:paraId="1E6950D2" w14:textId="37B6010B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6D178BF" w14:textId="4A849FD3" w:rsidR="00665B27" w:rsidRPr="00C335D0" w:rsidRDefault="003F507E" w:rsidP="00665B27">
      <w:pPr>
        <w:pStyle w:val="Heading2"/>
        <w:rPr>
          <w:b/>
        </w:rPr>
      </w:pPr>
      <w:bookmarkStart w:id="11" w:name="_Toc514943079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</w:t>
      </w:r>
      <w:r w:rsidR="00C62220">
        <w:rPr>
          <w:b/>
          <w:color w:val="000000" w:themeColor="text1"/>
          <w:highlight w:val="cyan"/>
        </w:rPr>
        <w:t>id/</w:t>
      </w:r>
      <w:r w:rsidRPr="00C335D0">
        <w:rPr>
          <w:b/>
          <w:color w:val="000000" w:themeColor="text1"/>
          <w:highlight w:val="cyan"/>
        </w:rPr>
        <w:t>{id}</w:t>
      </w:r>
      <w:bookmarkEnd w:id="11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0B052D3D" w14:textId="02594C51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315389D0" w14:textId="000AB0B3" w:rsidR="00665B27" w:rsidRDefault="00665B27" w:rsidP="00665B27">
      <w:pPr>
        <w:ind w:firstLine="720"/>
        <w:rPr>
          <w:b/>
        </w:rPr>
      </w:pPr>
      <w:r>
        <w:rPr>
          <w:b/>
        </w:rPr>
        <w:t>Load user’s photo by id.</w:t>
      </w:r>
      <w:r w:rsidRPr="006661AB">
        <w:rPr>
          <w:b/>
        </w:rPr>
        <w:tab/>
      </w:r>
    </w:p>
    <w:p w14:paraId="6CDAC322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lastRenderedPageBreak/>
        <w:t xml:space="preserve">Parameters: </w:t>
      </w:r>
    </w:p>
    <w:p w14:paraId="1F7CCFA3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60A524F2" w14:textId="09B0FFA8" w:rsidR="00665B27" w:rsidRPr="00665B27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  <w:r w:rsidRPr="00665B27">
        <w:rPr>
          <w:b/>
        </w:rPr>
        <w:tab/>
      </w:r>
    </w:p>
    <w:p w14:paraId="3A874310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2248CE8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F3EA726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</w:p>
    <w:p w14:paraId="219F5B36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97AEA93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B85FFF0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</w:p>
    <w:p w14:paraId="5EB881D0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6758EA7E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5928CD1F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0D5206F1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1EE0F583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373771A4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650F6C41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1F357C8D" w14:textId="62B73016" w:rsidR="00665B27" w:rsidRPr="00665B27" w:rsidRDefault="00665B27" w:rsidP="0015218E">
      <w:pPr>
        <w:pStyle w:val="ListParagraph"/>
        <w:numPr>
          <w:ilvl w:val="1"/>
          <w:numId w:val="1"/>
        </w:numPr>
        <w:rPr>
          <w:b/>
          <w:sz w:val="20"/>
        </w:rPr>
      </w:pPr>
      <w:r w:rsidRPr="00665B27">
        <w:rPr>
          <w:b/>
          <w:sz w:val="20"/>
        </w:rPr>
        <w:t>category - Category</w:t>
      </w:r>
    </w:p>
    <w:p w14:paraId="5448FD92" w14:textId="09D5709F" w:rsidR="003F507E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</w:p>
    <w:p w14:paraId="28AF2215" w14:textId="5C4E47A5" w:rsidR="00D24542" w:rsidRPr="0048684D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D5A78B6" w14:textId="706197C9" w:rsidR="00EE38CB" w:rsidRPr="00C335D0" w:rsidRDefault="00EE38CB" w:rsidP="00665B27">
      <w:pPr>
        <w:pStyle w:val="Heading2"/>
        <w:rPr>
          <w:b/>
          <w:color w:val="000000" w:themeColor="text1"/>
        </w:rPr>
      </w:pPr>
      <w:bookmarkStart w:id="12" w:name="_Toc514943080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</w:t>
      </w:r>
      <w:r w:rsidR="00C62220">
        <w:rPr>
          <w:b/>
          <w:color w:val="000000" w:themeColor="text1"/>
          <w:highlight w:val="cyan"/>
        </w:rPr>
        <w:t>name</w:t>
      </w:r>
      <w:r w:rsidR="007C2296" w:rsidRPr="00C335D0">
        <w:rPr>
          <w:b/>
          <w:color w:val="000000" w:themeColor="text1"/>
          <w:highlight w:val="cyan"/>
        </w:rPr>
        <w:t>/</w:t>
      </w:r>
      <w:r w:rsidRPr="00C335D0">
        <w:rPr>
          <w:b/>
          <w:color w:val="000000" w:themeColor="text1"/>
          <w:highlight w:val="cyan"/>
        </w:rPr>
        <w:t>{name}</w:t>
      </w:r>
      <w:bookmarkEnd w:id="12"/>
      <w:r w:rsidRPr="00C335D0">
        <w:rPr>
          <w:b/>
          <w:color w:val="000000" w:themeColor="text1"/>
        </w:rPr>
        <w:tab/>
      </w:r>
    </w:p>
    <w:p w14:paraId="748EBD4F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230163F5" w14:textId="4D292466" w:rsidR="00665B27" w:rsidRDefault="00665B27" w:rsidP="00665B27">
      <w:pPr>
        <w:ind w:firstLine="720"/>
        <w:rPr>
          <w:b/>
        </w:rPr>
      </w:pPr>
      <w:r>
        <w:rPr>
          <w:b/>
        </w:rPr>
        <w:t>Load user’s photo by name.</w:t>
      </w:r>
      <w:r w:rsidRPr="006661AB">
        <w:rPr>
          <w:b/>
        </w:rPr>
        <w:tab/>
      </w:r>
    </w:p>
    <w:p w14:paraId="076462FB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135FAC5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7EE22B42" w14:textId="186A0E5F" w:rsidR="00665B27" w:rsidRPr="00665B27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name</w:t>
      </w:r>
      <w:r w:rsidRPr="006661AB">
        <w:rPr>
          <w:b/>
          <w:sz w:val="20"/>
        </w:rPr>
        <w:t xml:space="preserve"> – </w:t>
      </w:r>
      <w:r>
        <w:rPr>
          <w:b/>
          <w:sz w:val="20"/>
        </w:rPr>
        <w:t>string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  <w:r w:rsidRPr="00665B27">
        <w:rPr>
          <w:b/>
        </w:rPr>
        <w:tab/>
      </w:r>
    </w:p>
    <w:p w14:paraId="45A27F0F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5F13480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177C202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</w:p>
    <w:p w14:paraId="3A5A8059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3CFAA3F5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670CEBC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</w:p>
    <w:p w14:paraId="60B7EF3E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B61FB90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8FC7537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182997C6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0EB043C6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1B24C94A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6D4AE4DC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6D3AC8FA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033CFECF" w14:textId="77777777" w:rsidR="00665B27" w:rsidRPr="006661AB" w:rsidRDefault="00665B27" w:rsidP="00665B27">
      <w:pPr>
        <w:pStyle w:val="ListParagraph"/>
        <w:ind w:left="1440"/>
        <w:rPr>
          <w:b/>
          <w:sz w:val="20"/>
        </w:rPr>
      </w:pPr>
    </w:p>
    <w:p w14:paraId="2FC6B15B" w14:textId="6F1D2FEA" w:rsidR="00665B27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</w:p>
    <w:p w14:paraId="0F34A5FB" w14:textId="7DB30935" w:rsidR="003F507E" w:rsidRPr="00C335D0" w:rsidRDefault="003F507E" w:rsidP="00665B27">
      <w:pPr>
        <w:pStyle w:val="Heading2"/>
        <w:rPr>
          <w:b/>
        </w:rPr>
      </w:pPr>
      <w:bookmarkStart w:id="13" w:name="_Toc514943081"/>
      <w:r w:rsidRPr="00C335D0">
        <w:rPr>
          <w:b/>
          <w:color w:val="000000" w:themeColor="text1"/>
          <w:highlight w:val="cyan"/>
        </w:rPr>
        <w:lastRenderedPageBreak/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public</w:t>
      </w:r>
      <w:bookmarkEnd w:id="13"/>
      <w:r w:rsidRPr="00C335D0">
        <w:rPr>
          <w:b/>
        </w:rPr>
        <w:tab/>
      </w:r>
      <w:r w:rsidRPr="00C335D0">
        <w:rPr>
          <w:b/>
        </w:rPr>
        <w:tab/>
      </w:r>
    </w:p>
    <w:p w14:paraId="4B6F66A9" w14:textId="0E856CC6" w:rsidR="004E5FEA" w:rsidRDefault="004E5FEA" w:rsidP="003F507E">
      <w:pPr>
        <w:rPr>
          <w:b/>
        </w:rPr>
      </w:pPr>
      <w:r>
        <w:rPr>
          <w:b/>
        </w:rPr>
        <w:t>Description:</w:t>
      </w:r>
    </w:p>
    <w:p w14:paraId="2FAA93EA" w14:textId="49B8A208" w:rsidR="004E5FEA" w:rsidRDefault="004E5FEA" w:rsidP="003F507E">
      <w:pPr>
        <w:rPr>
          <w:b/>
        </w:rPr>
      </w:pPr>
      <w:r>
        <w:rPr>
          <w:b/>
        </w:rPr>
        <w:tab/>
        <w:t>Load list of public photos info sorted by rate descending.</w:t>
      </w:r>
    </w:p>
    <w:p w14:paraId="6A272D12" w14:textId="77777777" w:rsidR="0048684D" w:rsidRPr="006661AB" w:rsidRDefault="0048684D" w:rsidP="0048684D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BF8F077" w14:textId="77777777" w:rsidR="0048684D" w:rsidRPr="006661AB" w:rsidRDefault="0048684D" w:rsidP="0048684D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82E0FC7" w14:textId="3E338AA2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3A1FF33A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6C2B8CE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2738B4A4" w14:textId="52CEBCB5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4576D085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A2A4917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3430233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7CB82854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3FF01B7F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795BB013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4D7EBA0B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11B41CA1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45BAFDCB" w14:textId="77777777" w:rsidR="0048684D" w:rsidRPr="006661AB" w:rsidRDefault="0048684D" w:rsidP="0048684D">
      <w:pPr>
        <w:pStyle w:val="ListParagraph"/>
        <w:ind w:left="1440"/>
        <w:rPr>
          <w:b/>
          <w:sz w:val="20"/>
        </w:rPr>
      </w:pPr>
    </w:p>
    <w:p w14:paraId="03017662" w14:textId="72EC9DF3" w:rsidR="0048684D" w:rsidRPr="004E5FEA" w:rsidRDefault="0048684D" w:rsidP="001047E6">
      <w:pPr>
        <w:pStyle w:val="ListParagraph"/>
        <w:numPr>
          <w:ilvl w:val="0"/>
          <w:numId w:val="1"/>
        </w:numPr>
        <w:rPr>
          <w:b/>
        </w:rPr>
      </w:pPr>
      <w:r w:rsidRPr="004E5FEA">
        <w:rPr>
          <w:b/>
          <w:sz w:val="20"/>
        </w:rPr>
        <w:t>204 No content</w:t>
      </w:r>
    </w:p>
    <w:p w14:paraId="454EEA44" w14:textId="7A74767A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0814CEF" w14:textId="3876A59F" w:rsidR="004E5FEA" w:rsidRPr="00C335D0" w:rsidRDefault="003F507E" w:rsidP="00665B27">
      <w:pPr>
        <w:pStyle w:val="Heading2"/>
        <w:rPr>
          <w:b/>
        </w:rPr>
      </w:pPr>
      <w:bookmarkStart w:id="14" w:name="_Toc514943082"/>
      <w:r w:rsidRPr="00C335D0">
        <w:rPr>
          <w:b/>
          <w:color w:val="000000" w:themeColor="text1"/>
          <w:highlight w:val="cyan"/>
        </w:rPr>
        <w:t>GET</w:t>
      </w:r>
      <w:r w:rsidR="004E5FEA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shared</w:t>
      </w:r>
      <w:bookmarkEnd w:id="14"/>
      <w:r w:rsidRPr="00C335D0">
        <w:rPr>
          <w:b/>
        </w:rPr>
        <w:tab/>
      </w:r>
    </w:p>
    <w:p w14:paraId="2B715F18" w14:textId="77777777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3759DDBB" w14:textId="697CB219" w:rsidR="004E5FEA" w:rsidRDefault="004E5FEA" w:rsidP="004E5FEA">
      <w:pPr>
        <w:rPr>
          <w:b/>
        </w:rPr>
      </w:pPr>
      <w:r>
        <w:rPr>
          <w:b/>
        </w:rPr>
        <w:tab/>
        <w:t>Load list of public photos info sorted by upload time from the latest.</w:t>
      </w:r>
    </w:p>
    <w:p w14:paraId="0D9C29C0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AFA63EC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2D81EEA" w14:textId="502FD03A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2826CA1B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3243224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4EA48218" w14:textId="180BFDA3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181FA5AB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11234786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117B8E37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4C0B7FBD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7030527E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08D9AE01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21F50427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4FAD10F4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3D7030BD" w14:textId="77777777" w:rsidR="004E5FEA" w:rsidRPr="006661AB" w:rsidRDefault="004E5FEA" w:rsidP="004E5FEA">
      <w:pPr>
        <w:pStyle w:val="ListParagraph"/>
        <w:ind w:left="1440"/>
        <w:rPr>
          <w:b/>
          <w:sz w:val="20"/>
        </w:rPr>
      </w:pPr>
    </w:p>
    <w:p w14:paraId="71D03CC9" w14:textId="4C5B1EBA" w:rsidR="003F507E" w:rsidRPr="00665B27" w:rsidRDefault="004E5FEA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  <w:r w:rsidR="003F507E" w:rsidRPr="00665B27">
        <w:rPr>
          <w:b/>
        </w:rPr>
        <w:tab/>
      </w:r>
    </w:p>
    <w:p w14:paraId="770333CA" w14:textId="77777777" w:rsidR="004E5FEA" w:rsidRPr="006661AB" w:rsidRDefault="004E5FEA" w:rsidP="003F507E">
      <w:pPr>
        <w:rPr>
          <w:b/>
        </w:rPr>
      </w:pPr>
    </w:p>
    <w:p w14:paraId="7F2BDFA4" w14:textId="1C92224F" w:rsidR="004E5FEA" w:rsidRPr="00C335D0" w:rsidRDefault="003F507E" w:rsidP="00665B27">
      <w:pPr>
        <w:pStyle w:val="Heading2"/>
        <w:rPr>
          <w:b/>
        </w:rPr>
      </w:pPr>
      <w:bookmarkStart w:id="15" w:name="_Toc514943083"/>
      <w:r w:rsidRPr="00C335D0">
        <w:rPr>
          <w:b/>
          <w:color w:val="000000" w:themeColor="text1"/>
          <w:highlight w:val="yellow"/>
        </w:rPr>
        <w:lastRenderedPageBreak/>
        <w:t>PUT</w:t>
      </w:r>
      <w:r w:rsidR="004E5FEA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photos/{id}</w:t>
      </w:r>
      <w:bookmarkEnd w:id="15"/>
      <w:r w:rsidRPr="00C335D0">
        <w:rPr>
          <w:b/>
        </w:rPr>
        <w:tab/>
      </w:r>
      <w:r w:rsidRPr="00C335D0">
        <w:rPr>
          <w:b/>
        </w:rPr>
        <w:tab/>
      </w:r>
    </w:p>
    <w:p w14:paraId="512F83BF" w14:textId="77777777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26DE2941" w14:textId="34EC4F2A" w:rsidR="004E5FEA" w:rsidRPr="006661AB" w:rsidRDefault="004E5FEA" w:rsidP="004E5FEA">
      <w:pPr>
        <w:ind w:firstLine="720"/>
        <w:rPr>
          <w:b/>
        </w:rPr>
      </w:pPr>
      <w:r>
        <w:rPr>
          <w:b/>
        </w:rPr>
        <w:t>Edit photo info.</w:t>
      </w:r>
    </w:p>
    <w:p w14:paraId="33E1678C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94E43E4" w14:textId="77777777" w:rsidR="004E5FEA" w:rsidRPr="006661AB" w:rsidRDefault="004E5FEA" w:rsidP="004E5FEA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6E3FE14B" w14:textId="68A5DAA4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description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23B2DD87" w14:textId="4D96BDC9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share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1FE95172" w14:textId="12A864A8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photo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54E64E3E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2547379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D07FCBF" w14:textId="6AF17832" w:rsidR="003F507E" w:rsidRPr="00665B27" w:rsidRDefault="004E5FEA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 xml:space="preserve">400 Bad </w:t>
      </w:r>
      <w:proofErr w:type="gramStart"/>
      <w:r w:rsidRPr="00665B27">
        <w:rPr>
          <w:b/>
          <w:sz w:val="20"/>
        </w:rPr>
        <w:t>request</w:t>
      </w:r>
      <w:proofErr w:type="gramEnd"/>
      <w:r w:rsidR="003F507E" w:rsidRPr="00665B27">
        <w:rPr>
          <w:b/>
        </w:rPr>
        <w:t xml:space="preserve"> </w:t>
      </w:r>
    </w:p>
    <w:p w14:paraId="180BE7C2" w14:textId="3BACE4D9" w:rsidR="004E5FEA" w:rsidRPr="006661AB" w:rsidRDefault="00D24542" w:rsidP="003F507E">
      <w:pPr>
        <w:rPr>
          <w:b/>
          <w:lang w:val="pl-PL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E09A43D" w14:textId="3609ECC6" w:rsidR="004E5FEA" w:rsidRPr="00C335D0" w:rsidRDefault="003F507E" w:rsidP="00665B27">
      <w:pPr>
        <w:pStyle w:val="Heading2"/>
        <w:rPr>
          <w:b/>
        </w:rPr>
      </w:pPr>
      <w:bookmarkStart w:id="16" w:name="_Toc514943084"/>
      <w:r w:rsidRPr="00C335D0">
        <w:rPr>
          <w:b/>
          <w:color w:val="000000" w:themeColor="text1"/>
          <w:highlight w:val="red"/>
        </w:rPr>
        <w:t>DELETE</w:t>
      </w:r>
      <w:r w:rsidR="004E5FEA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photos/{id}</w:t>
      </w:r>
      <w:bookmarkEnd w:id="16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2C23E8F3" w14:textId="088128DF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78AC6A3F" w14:textId="168C12C2" w:rsidR="004E5FEA" w:rsidRPr="006661AB" w:rsidRDefault="00C33BB6" w:rsidP="004E5FEA">
      <w:pPr>
        <w:ind w:firstLine="720"/>
        <w:rPr>
          <w:b/>
        </w:rPr>
      </w:pPr>
      <w:r>
        <w:rPr>
          <w:b/>
        </w:rPr>
        <w:t>Remove</w:t>
      </w:r>
      <w:r w:rsidR="004E5FEA">
        <w:rPr>
          <w:b/>
        </w:rPr>
        <w:t xml:space="preserve"> photo </w:t>
      </w:r>
      <w:r>
        <w:rPr>
          <w:b/>
        </w:rPr>
        <w:t>and all related data, include image</w:t>
      </w:r>
      <w:r w:rsidR="004E5FEA">
        <w:rPr>
          <w:b/>
        </w:rPr>
        <w:t>.</w:t>
      </w:r>
    </w:p>
    <w:p w14:paraId="0974F288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688FC08" w14:textId="3C3E90AF" w:rsidR="004E5FEA" w:rsidRPr="006661AB" w:rsidRDefault="004E5FEA" w:rsidP="004E5FEA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3039BAB0" w14:textId="7957344E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  <w:r w:rsidRPr="006661AB">
        <w:rPr>
          <w:b/>
          <w:sz w:val="20"/>
        </w:rPr>
        <w:tab/>
        <w:t>(required)</w:t>
      </w:r>
    </w:p>
    <w:p w14:paraId="76195B2E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5CBF5C9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CA10672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76780E97" w14:textId="0186D19B" w:rsidR="003F507E" w:rsidRPr="004E5FEA" w:rsidRDefault="003F507E" w:rsidP="003F507E">
      <w:pPr>
        <w:rPr>
          <w:b/>
        </w:rPr>
      </w:pPr>
    </w:p>
    <w:p w14:paraId="76D4A393" w14:textId="261BD10A" w:rsidR="00665B27" w:rsidRDefault="00665B27">
      <w:pPr>
        <w:rPr>
          <w:b/>
        </w:rPr>
      </w:pPr>
      <w:r>
        <w:rPr>
          <w:b/>
        </w:rPr>
        <w:br w:type="page"/>
      </w:r>
    </w:p>
    <w:p w14:paraId="56942DD2" w14:textId="03A4B156" w:rsidR="003F507E" w:rsidRPr="00665B27" w:rsidRDefault="00665B27" w:rsidP="00665B27">
      <w:pPr>
        <w:pStyle w:val="Heading1"/>
        <w:rPr>
          <w:b/>
        </w:rPr>
      </w:pPr>
      <w:bookmarkStart w:id="17" w:name="_Toc514943085"/>
      <w:r w:rsidRPr="00665B27">
        <w:rPr>
          <w:b/>
        </w:rPr>
        <w:lastRenderedPageBreak/>
        <w:t>IMAGES</w:t>
      </w:r>
      <w:bookmarkEnd w:id="17"/>
    </w:p>
    <w:p w14:paraId="0DAEAF07" w14:textId="08AC14FE" w:rsidR="003F507E" w:rsidRDefault="003F507E" w:rsidP="003F507E">
      <w:pPr>
        <w:rPr>
          <w:b/>
          <w:sz w:val="32"/>
        </w:rPr>
      </w:pPr>
    </w:p>
    <w:p w14:paraId="4E37E238" w14:textId="77777777" w:rsidR="00665B27" w:rsidRPr="00C335D0" w:rsidRDefault="00665B27" w:rsidP="00665B27">
      <w:pPr>
        <w:pStyle w:val="Heading2"/>
        <w:rPr>
          <w:b/>
        </w:rPr>
      </w:pPr>
      <w:bookmarkStart w:id="18" w:name="_Toc514943086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images</w:t>
      </w:r>
      <w:bookmarkEnd w:id="18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50EE6166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641B64D6" w14:textId="37594155" w:rsidR="00665B27" w:rsidRPr="006661AB" w:rsidRDefault="00C33BB6" w:rsidP="001B5FAA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image.</w:t>
      </w:r>
      <w:r w:rsidR="001B5FAA">
        <w:rPr>
          <w:b/>
        </w:rPr>
        <w:t xml:space="preserve"> Only logged user can call this method. User must have his own catalog </w:t>
      </w:r>
      <w:r w:rsidR="001B5FAA">
        <w:rPr>
          <w:b/>
        </w:rPr>
        <w:br/>
        <w:t xml:space="preserve">{ catalog name = user’s </w:t>
      </w:r>
      <w:proofErr w:type="gramStart"/>
      <w:r w:rsidR="001B5FAA">
        <w:rPr>
          <w:b/>
        </w:rPr>
        <w:t>e-mail }</w:t>
      </w:r>
      <w:proofErr w:type="gramEnd"/>
      <w:r w:rsidR="001B5FAA">
        <w:rPr>
          <w:b/>
        </w:rPr>
        <w:t xml:space="preserve"> in the main server catalog. Before uploading image, photo with the same name must be sent to server.</w:t>
      </w:r>
    </w:p>
    <w:p w14:paraId="09F85D5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8213576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</w:t>
      </w:r>
      <w:r>
        <w:rPr>
          <w:b/>
          <w:sz w:val="20"/>
        </w:rPr>
        <w:t xml:space="preserve"> / in form-data</w:t>
      </w:r>
      <w:r w:rsidRPr="006661AB">
        <w:rPr>
          <w:b/>
          <w:sz w:val="20"/>
        </w:rPr>
        <w:t>:</w:t>
      </w:r>
    </w:p>
    <w:p w14:paraId="4D0CB074" w14:textId="004418A4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gramStart"/>
      <w:r>
        <w:rPr>
          <w:b/>
          <w:sz w:val="20"/>
        </w:rPr>
        <w:t>Key :</w:t>
      </w:r>
      <w:proofErr w:type="gramEnd"/>
      <w:r>
        <w:rPr>
          <w:b/>
          <w:sz w:val="20"/>
        </w:rPr>
        <w:t xml:space="preserve"> </w:t>
      </w:r>
      <w:r w:rsidR="001B5FAA">
        <w:rPr>
          <w:b/>
          <w:sz w:val="20"/>
        </w:rPr>
        <w:t xml:space="preserve">“file” , Value: </w:t>
      </w:r>
      <w:proofErr w:type="spellStart"/>
      <w:r w:rsidR="001B5FAA">
        <w:rPr>
          <w:b/>
          <w:sz w:val="20"/>
        </w:rPr>
        <w:t>multipartFile</w:t>
      </w:r>
      <w:proofErr w:type="spellEnd"/>
      <w:r w:rsidRPr="006661AB">
        <w:rPr>
          <w:b/>
          <w:sz w:val="20"/>
        </w:rPr>
        <w:tab/>
        <w:t>(required)</w:t>
      </w:r>
    </w:p>
    <w:p w14:paraId="222327D6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9BBFFCE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5BB8A19" w14:textId="3EE8A7DF" w:rsidR="00665B27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 xml:space="preserve">400 Bad </w:t>
      </w:r>
      <w:proofErr w:type="gramStart"/>
      <w:r w:rsidRPr="00665B27">
        <w:rPr>
          <w:b/>
          <w:sz w:val="20"/>
        </w:rPr>
        <w:t>request</w:t>
      </w:r>
      <w:proofErr w:type="gramEnd"/>
    </w:p>
    <w:p w14:paraId="4CAE1A68" w14:textId="7E7CEF66" w:rsidR="00665B27" w:rsidRPr="006661AB" w:rsidRDefault="00665B27" w:rsidP="003F507E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017D5BF0" w14:textId="2D589155" w:rsidR="003F507E" w:rsidRPr="00C335D0" w:rsidRDefault="003F507E" w:rsidP="00665B27">
      <w:pPr>
        <w:pStyle w:val="Heading2"/>
        <w:rPr>
          <w:b/>
          <w:color w:val="000000" w:themeColor="text1"/>
        </w:rPr>
      </w:pPr>
      <w:bookmarkStart w:id="19" w:name="_Toc514943087"/>
      <w:r w:rsidRPr="00C335D0">
        <w:rPr>
          <w:b/>
          <w:color w:val="000000" w:themeColor="text1"/>
          <w:highlight w:val="cyan"/>
        </w:rPr>
        <w:t>GET</w:t>
      </w:r>
      <w:r w:rsidR="001047E6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</w:t>
      </w:r>
      <w:r w:rsidR="005435DA">
        <w:rPr>
          <w:b/>
          <w:color w:val="000000" w:themeColor="text1"/>
          <w:highlight w:val="cyan"/>
        </w:rPr>
        <w:t>images</w:t>
      </w:r>
      <w:r w:rsidRPr="00C335D0">
        <w:rPr>
          <w:b/>
          <w:color w:val="000000" w:themeColor="text1"/>
          <w:highlight w:val="cyan"/>
        </w:rPr>
        <w:t>/{</w:t>
      </w:r>
      <w:proofErr w:type="spellStart"/>
      <w:r w:rsidR="00375061">
        <w:rPr>
          <w:b/>
          <w:color w:val="000000" w:themeColor="text1"/>
          <w:highlight w:val="cyan"/>
        </w:rPr>
        <w:t>photoid</w:t>
      </w:r>
      <w:proofErr w:type="spellEnd"/>
      <w:r w:rsidRPr="00C335D0">
        <w:rPr>
          <w:b/>
          <w:color w:val="000000" w:themeColor="text1"/>
          <w:highlight w:val="cyan"/>
        </w:rPr>
        <w:t>}</w:t>
      </w:r>
      <w:bookmarkEnd w:id="19"/>
      <w:r w:rsidRPr="00C335D0">
        <w:rPr>
          <w:b/>
          <w:color w:val="000000" w:themeColor="text1"/>
        </w:rPr>
        <w:tab/>
      </w:r>
    </w:p>
    <w:p w14:paraId="79961F56" w14:textId="77777777" w:rsidR="001047E6" w:rsidRDefault="001047E6" w:rsidP="001047E6">
      <w:pPr>
        <w:rPr>
          <w:b/>
        </w:rPr>
      </w:pPr>
      <w:r>
        <w:rPr>
          <w:b/>
        </w:rPr>
        <w:t>Description:</w:t>
      </w:r>
    </w:p>
    <w:p w14:paraId="0F3D1570" w14:textId="57A31686" w:rsidR="001047E6" w:rsidRPr="006661AB" w:rsidRDefault="001047E6" w:rsidP="001047E6">
      <w:pPr>
        <w:ind w:firstLine="720"/>
        <w:rPr>
          <w:b/>
        </w:rPr>
      </w:pPr>
      <w:r>
        <w:rPr>
          <w:b/>
        </w:rPr>
        <w:t>Load image</w:t>
      </w:r>
      <w:r w:rsidR="00095081">
        <w:rPr>
          <w:b/>
        </w:rPr>
        <w:t xml:space="preserve"> by id</w:t>
      </w:r>
      <w:r>
        <w:rPr>
          <w:b/>
        </w:rPr>
        <w:t>.</w:t>
      </w:r>
    </w:p>
    <w:p w14:paraId="356C3272" w14:textId="77777777" w:rsidR="001047E6" w:rsidRPr="006661AB" w:rsidRDefault="001047E6" w:rsidP="001047E6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2D80134" w14:textId="77777777" w:rsidR="001047E6" w:rsidRPr="006661AB" w:rsidRDefault="001047E6" w:rsidP="001047E6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03B2EDCD" w14:textId="002D811B" w:rsidR="001047E6" w:rsidRPr="006661AB" w:rsidRDefault="00375061" w:rsidP="001047E6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>
        <w:rPr>
          <w:b/>
          <w:sz w:val="20"/>
        </w:rPr>
        <w:t>photoid</w:t>
      </w:r>
      <w:proofErr w:type="spellEnd"/>
      <w:r w:rsidR="001047E6" w:rsidRPr="004E5FEA">
        <w:rPr>
          <w:b/>
          <w:sz w:val="20"/>
        </w:rPr>
        <w:t xml:space="preserve"> </w:t>
      </w:r>
      <w:r w:rsidR="001047E6"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 w:rsidR="001047E6" w:rsidRPr="006661AB">
        <w:rPr>
          <w:b/>
          <w:sz w:val="20"/>
        </w:rPr>
        <w:tab/>
        <w:t>(required)</w:t>
      </w:r>
    </w:p>
    <w:p w14:paraId="02599703" w14:textId="77777777" w:rsidR="001047E6" w:rsidRPr="006661AB" w:rsidRDefault="001047E6" w:rsidP="001047E6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202F0C8" w14:textId="31434688" w:rsidR="001047E6" w:rsidRDefault="001047E6" w:rsidP="001047E6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CF5A75E" w14:textId="602494AB" w:rsidR="001047E6" w:rsidRDefault="001047E6" w:rsidP="001047E6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 xml:space="preserve">Header – </w:t>
      </w:r>
      <w:proofErr w:type="spellStart"/>
      <w:r>
        <w:rPr>
          <w:b/>
          <w:sz w:val="20"/>
        </w:rPr>
        <w:t>contentType</w:t>
      </w:r>
      <w:proofErr w:type="spellEnd"/>
      <w:r>
        <w:rPr>
          <w:b/>
          <w:sz w:val="20"/>
        </w:rPr>
        <w:t xml:space="preserve"> – image/jpeg</w:t>
      </w:r>
    </w:p>
    <w:p w14:paraId="6740B7C7" w14:textId="323EE0CF" w:rsidR="001047E6" w:rsidRPr="006661AB" w:rsidRDefault="001047E6" w:rsidP="001047E6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type file</w:t>
      </w:r>
    </w:p>
    <w:p w14:paraId="5A89F558" w14:textId="43F0EBFE" w:rsidR="001047E6" w:rsidRPr="001047E6" w:rsidRDefault="001047E6" w:rsidP="001047E6">
      <w:pPr>
        <w:pStyle w:val="ListParagraph"/>
        <w:numPr>
          <w:ilvl w:val="0"/>
          <w:numId w:val="1"/>
        </w:numPr>
        <w:rPr>
          <w:b/>
        </w:rPr>
      </w:pPr>
      <w:r w:rsidRPr="001047E6">
        <w:rPr>
          <w:b/>
          <w:sz w:val="20"/>
        </w:rPr>
        <w:t>204 No content</w:t>
      </w:r>
    </w:p>
    <w:p w14:paraId="73D3C698" w14:textId="4C1D00A2" w:rsidR="00D24542" w:rsidRPr="006661AB" w:rsidRDefault="00D24542" w:rsidP="003F507E">
      <w:pPr>
        <w:rPr>
          <w:b/>
        </w:rPr>
      </w:pPr>
    </w:p>
    <w:p w14:paraId="70A1CC11" w14:textId="6548B96C" w:rsidR="003E04F2" w:rsidRDefault="003E04F2">
      <w:pPr>
        <w:rPr>
          <w:b/>
        </w:rPr>
      </w:pPr>
      <w:r>
        <w:rPr>
          <w:b/>
        </w:rPr>
        <w:br w:type="page"/>
      </w:r>
    </w:p>
    <w:p w14:paraId="3E070B03" w14:textId="73BECFB8" w:rsidR="003F507E" w:rsidRDefault="00665B27" w:rsidP="00665B27">
      <w:pPr>
        <w:pStyle w:val="Heading1"/>
        <w:rPr>
          <w:b/>
        </w:rPr>
      </w:pPr>
      <w:bookmarkStart w:id="20" w:name="_Toc514943088"/>
      <w:r w:rsidRPr="00665B27">
        <w:rPr>
          <w:b/>
        </w:rPr>
        <w:lastRenderedPageBreak/>
        <w:t>CATEGORIES</w:t>
      </w:r>
      <w:bookmarkEnd w:id="20"/>
    </w:p>
    <w:p w14:paraId="1551AAB1" w14:textId="790DF6FA" w:rsidR="00665B27" w:rsidRDefault="00665B27" w:rsidP="00665B27"/>
    <w:p w14:paraId="5F8FAE44" w14:textId="47C7B9DD" w:rsidR="00665B27" w:rsidRPr="00C335D0" w:rsidRDefault="00665B27" w:rsidP="0015218E">
      <w:pPr>
        <w:pStyle w:val="Heading2"/>
        <w:rPr>
          <w:b/>
        </w:rPr>
      </w:pPr>
      <w:bookmarkStart w:id="21" w:name="_Toc514943089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categories</w:t>
      </w:r>
      <w:bookmarkEnd w:id="21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261D5141" w14:textId="77777777" w:rsidR="00665B27" w:rsidRPr="0015218E" w:rsidRDefault="00665B27" w:rsidP="00665B27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64C7E6B0" w14:textId="653E30B8" w:rsidR="0015218E" w:rsidRDefault="00C33BB6" w:rsidP="0015218E">
      <w:pPr>
        <w:ind w:firstLine="720"/>
        <w:rPr>
          <w:b/>
          <w:sz w:val="20"/>
          <w:szCs w:val="20"/>
        </w:rPr>
      </w:pPr>
      <w:r>
        <w:rPr>
          <w:b/>
        </w:rPr>
        <w:t xml:space="preserve">Create </w:t>
      </w:r>
      <w:r w:rsidR="00665B27" w:rsidRPr="0015218E">
        <w:rPr>
          <w:b/>
          <w:sz w:val="20"/>
          <w:szCs w:val="20"/>
        </w:rPr>
        <w:t>new category.</w:t>
      </w:r>
    </w:p>
    <w:p w14:paraId="497E16A1" w14:textId="29C424E3" w:rsidR="00665B27" w:rsidRPr="0015218E" w:rsidRDefault="00665B27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Parameters: </w:t>
      </w:r>
    </w:p>
    <w:p w14:paraId="0536F389" w14:textId="77777777" w:rsidR="00665B27" w:rsidRPr="0015218E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In body:</w:t>
      </w:r>
    </w:p>
    <w:p w14:paraId="28298877" w14:textId="77777777" w:rsidR="00665B27" w:rsidRPr="0015218E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  <w:r w:rsidRPr="0015218E">
        <w:rPr>
          <w:b/>
          <w:sz w:val="20"/>
          <w:szCs w:val="20"/>
        </w:rPr>
        <w:tab/>
      </w:r>
      <w:r w:rsidRPr="0015218E">
        <w:rPr>
          <w:b/>
          <w:sz w:val="20"/>
          <w:szCs w:val="20"/>
        </w:rPr>
        <w:tab/>
        <w:t>(required)</w:t>
      </w:r>
    </w:p>
    <w:p w14:paraId="5C6511D3" w14:textId="77777777" w:rsidR="00665B27" w:rsidRPr="0015218E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proofErr w:type="gram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 -</w:t>
      </w:r>
      <w:proofErr w:type="gramEnd"/>
      <w:r w:rsidRPr="0015218E">
        <w:rPr>
          <w:b/>
          <w:sz w:val="20"/>
          <w:szCs w:val="20"/>
        </w:rPr>
        <w:t xml:space="preserve"> long</w:t>
      </w:r>
      <w:r w:rsidRPr="0015218E">
        <w:rPr>
          <w:b/>
          <w:sz w:val="20"/>
          <w:szCs w:val="20"/>
        </w:rPr>
        <w:tab/>
        <w:t>(not required – default NULL)</w:t>
      </w:r>
    </w:p>
    <w:p w14:paraId="2C69A844" w14:textId="77777777" w:rsidR="00665B27" w:rsidRPr="0015218E" w:rsidRDefault="00665B27" w:rsidP="00665B27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6C68FFA8" w14:textId="77777777" w:rsidR="00665B27" w:rsidRPr="0015218E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1324D0C3" w14:textId="77777777" w:rsidR="00665B27" w:rsidRPr="0015218E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400 Bad </w:t>
      </w:r>
      <w:proofErr w:type="gramStart"/>
      <w:r w:rsidRPr="0015218E">
        <w:rPr>
          <w:b/>
          <w:sz w:val="20"/>
          <w:szCs w:val="20"/>
        </w:rPr>
        <w:t>request</w:t>
      </w:r>
      <w:proofErr w:type="gramEnd"/>
    </w:p>
    <w:p w14:paraId="28D3E272" w14:textId="40397287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18B97CA7" w14:textId="77777777" w:rsidR="003F507E" w:rsidRPr="00C335D0" w:rsidRDefault="003F507E" w:rsidP="0015218E">
      <w:pPr>
        <w:pStyle w:val="Heading2"/>
        <w:rPr>
          <w:b/>
        </w:rPr>
      </w:pPr>
      <w:bookmarkStart w:id="22" w:name="_Toc514943090"/>
      <w:r w:rsidRPr="00C335D0">
        <w:rPr>
          <w:b/>
          <w:color w:val="000000" w:themeColor="text1"/>
          <w:highlight w:val="cyan"/>
        </w:rPr>
        <w:t xml:space="preserve">GET </w:t>
      </w:r>
      <w:r w:rsidR="005C1F89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categories/{</w:t>
      </w:r>
      <w:proofErr w:type="spellStart"/>
      <w:r w:rsidRPr="00C335D0">
        <w:rPr>
          <w:b/>
          <w:color w:val="000000" w:themeColor="text1"/>
          <w:highlight w:val="cyan"/>
        </w:rPr>
        <w:t>parentid</w:t>
      </w:r>
      <w:proofErr w:type="spellEnd"/>
      <w:r w:rsidRPr="00C335D0">
        <w:rPr>
          <w:b/>
          <w:color w:val="000000" w:themeColor="text1"/>
          <w:highlight w:val="cyan"/>
        </w:rPr>
        <w:t>}</w:t>
      </w:r>
      <w:bookmarkEnd w:id="22"/>
      <w:r w:rsidRPr="00C335D0">
        <w:rPr>
          <w:b/>
        </w:rPr>
        <w:tab/>
      </w:r>
      <w:r w:rsidRPr="00C335D0">
        <w:rPr>
          <w:b/>
        </w:rPr>
        <w:tab/>
      </w:r>
    </w:p>
    <w:p w14:paraId="5565625E" w14:textId="77777777" w:rsidR="005C1F89" w:rsidRPr="0015218E" w:rsidRDefault="005C1F89" w:rsidP="005C1F89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2D7B85A5" w14:textId="587AC7B2" w:rsidR="005C1F89" w:rsidRPr="0015218E" w:rsidRDefault="005C1F89" w:rsidP="005C1F89">
      <w:pPr>
        <w:ind w:firstLine="720"/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Load list of user’s categories – children of </w:t>
      </w:r>
      <w:proofErr w:type="spellStart"/>
      <w:r w:rsidRPr="0015218E">
        <w:rPr>
          <w:b/>
          <w:sz w:val="20"/>
          <w:szCs w:val="20"/>
        </w:rPr>
        <w:t>parentid</w:t>
      </w:r>
      <w:proofErr w:type="spellEnd"/>
      <w:r w:rsidRPr="0015218E">
        <w:rPr>
          <w:b/>
          <w:sz w:val="20"/>
          <w:szCs w:val="20"/>
        </w:rPr>
        <w:t>.</w:t>
      </w:r>
    </w:p>
    <w:p w14:paraId="77E393DA" w14:textId="77777777" w:rsidR="005C1F89" w:rsidRPr="0015218E" w:rsidRDefault="005C1F89" w:rsidP="005C1F89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Parameters: </w:t>
      </w:r>
    </w:p>
    <w:p w14:paraId="70AC1997" w14:textId="77777777" w:rsidR="005C1F89" w:rsidRPr="0015218E" w:rsidRDefault="005C1F89" w:rsidP="005C1F8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In path:</w:t>
      </w:r>
    </w:p>
    <w:p w14:paraId="15E03232" w14:textId="77777777" w:rsidR="0015218E" w:rsidRDefault="005C1F89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id</w:t>
      </w:r>
      <w:proofErr w:type="spellEnd"/>
      <w:r w:rsidRPr="0015218E">
        <w:rPr>
          <w:b/>
          <w:sz w:val="20"/>
          <w:szCs w:val="20"/>
        </w:rPr>
        <w:t xml:space="preserve"> – long</w:t>
      </w:r>
      <w:r w:rsidRPr="0015218E">
        <w:rPr>
          <w:b/>
          <w:sz w:val="20"/>
          <w:szCs w:val="20"/>
        </w:rPr>
        <w:tab/>
        <w:t>(required)</w:t>
      </w:r>
    </w:p>
    <w:p w14:paraId="76C2C814" w14:textId="28E28A4B" w:rsidR="005C1F89" w:rsidRPr="0015218E" w:rsidRDefault="005C1F89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2982AFDD" w14:textId="77777777" w:rsidR="005C1F89" w:rsidRPr="0015218E" w:rsidRDefault="005C1F89" w:rsidP="005C1F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15A169DC" w14:textId="27804317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categoryID</w:t>
      </w:r>
      <w:proofErr w:type="spellEnd"/>
      <w:r w:rsidRPr="0015218E">
        <w:rPr>
          <w:b/>
          <w:sz w:val="20"/>
          <w:szCs w:val="20"/>
        </w:rPr>
        <w:t xml:space="preserve"> – long</w:t>
      </w:r>
    </w:p>
    <w:p w14:paraId="6C66D5B7" w14:textId="77777777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</w:p>
    <w:p w14:paraId="4021C18B" w14:textId="0B9C1C0D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user – long</w:t>
      </w:r>
    </w:p>
    <w:p w14:paraId="6A0AD945" w14:textId="5C09DA10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- long</w:t>
      </w:r>
    </w:p>
    <w:p w14:paraId="1F36D041" w14:textId="31519545" w:rsidR="00D24542" w:rsidRDefault="005C1F89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4 No content</w:t>
      </w:r>
    </w:p>
    <w:p w14:paraId="21D846E5" w14:textId="2DAFF0A4" w:rsidR="0015218E" w:rsidRDefault="0015218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87E579" w14:textId="106DC72D" w:rsidR="0015218E" w:rsidRPr="00C335D0" w:rsidRDefault="0015218E" w:rsidP="0015218E">
      <w:pPr>
        <w:pStyle w:val="Heading2"/>
        <w:rPr>
          <w:b/>
        </w:rPr>
      </w:pPr>
      <w:bookmarkStart w:id="23" w:name="_Toc514943091"/>
      <w:r w:rsidRPr="00C335D0">
        <w:rPr>
          <w:b/>
          <w:color w:val="000000" w:themeColor="text1"/>
          <w:highlight w:val="cyan"/>
        </w:rPr>
        <w:lastRenderedPageBreak/>
        <w:t>GET</w:t>
      </w:r>
      <w:r w:rsidRPr="00C335D0">
        <w:rPr>
          <w:b/>
          <w:color w:val="000000" w:themeColor="text1"/>
          <w:highlight w:val="cyan"/>
        </w:rPr>
        <w:tab/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categories</w:t>
      </w:r>
      <w:bookmarkEnd w:id="23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117B4992" w14:textId="77777777" w:rsidR="0015218E" w:rsidRPr="0015218E" w:rsidRDefault="0015218E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41C22E32" w14:textId="77777777" w:rsidR="0015218E" w:rsidRPr="0015218E" w:rsidRDefault="0015218E" w:rsidP="0015218E">
      <w:pPr>
        <w:ind w:firstLine="720"/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Load list of user’s root categories.</w:t>
      </w:r>
    </w:p>
    <w:p w14:paraId="51730AEE" w14:textId="77777777" w:rsidR="0015218E" w:rsidRPr="0015218E" w:rsidRDefault="0015218E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45773356" w14:textId="7777777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08F95325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categoryID</w:t>
      </w:r>
      <w:proofErr w:type="spellEnd"/>
      <w:r w:rsidRPr="0015218E">
        <w:rPr>
          <w:b/>
          <w:sz w:val="20"/>
          <w:szCs w:val="20"/>
        </w:rPr>
        <w:t xml:space="preserve"> – long</w:t>
      </w:r>
    </w:p>
    <w:p w14:paraId="5FF7714E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</w:p>
    <w:p w14:paraId="32C2A663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user – long</w:t>
      </w:r>
    </w:p>
    <w:p w14:paraId="7075F0C4" w14:textId="5540E631" w:rsid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- long</w:t>
      </w:r>
    </w:p>
    <w:p w14:paraId="35CBC1BD" w14:textId="77777777" w:rsidR="0015218E" w:rsidRPr="0015218E" w:rsidRDefault="0015218E" w:rsidP="0015218E">
      <w:pPr>
        <w:pStyle w:val="ListParagraph"/>
        <w:ind w:left="1440"/>
        <w:rPr>
          <w:b/>
          <w:sz w:val="20"/>
          <w:szCs w:val="20"/>
        </w:rPr>
      </w:pPr>
    </w:p>
    <w:p w14:paraId="6ECE561A" w14:textId="530DCCE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4 No content</w:t>
      </w:r>
    </w:p>
    <w:p w14:paraId="627757B1" w14:textId="537AA524" w:rsidR="0015218E" w:rsidRPr="0015218E" w:rsidRDefault="0015218E" w:rsidP="0015218E">
      <w:pPr>
        <w:rPr>
          <w:b/>
          <w:sz w:val="20"/>
          <w:szCs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EA33E10" w14:textId="49A78BE3" w:rsidR="000F485F" w:rsidRPr="00C335D0" w:rsidRDefault="003F507E" w:rsidP="0015218E">
      <w:pPr>
        <w:pStyle w:val="Heading2"/>
        <w:rPr>
          <w:b/>
        </w:rPr>
      </w:pPr>
      <w:bookmarkStart w:id="24" w:name="_Toc514943092"/>
      <w:r w:rsidRPr="00C335D0">
        <w:rPr>
          <w:b/>
          <w:color w:val="000000" w:themeColor="text1"/>
          <w:highlight w:val="yellow"/>
        </w:rPr>
        <w:t xml:space="preserve">PUT </w:t>
      </w:r>
      <w:r w:rsidR="000F485F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categories/{id}</w:t>
      </w:r>
      <w:bookmarkEnd w:id="24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7CA2505E" w14:textId="12E60F5A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79F21B2F" w14:textId="31D74994" w:rsidR="000F485F" w:rsidRPr="006661AB" w:rsidRDefault="000F485F" w:rsidP="000F485F">
      <w:pPr>
        <w:ind w:firstLine="720"/>
        <w:rPr>
          <w:b/>
        </w:rPr>
      </w:pPr>
      <w:r>
        <w:rPr>
          <w:b/>
        </w:rPr>
        <w:t>Edit category.</w:t>
      </w:r>
    </w:p>
    <w:p w14:paraId="30BB8BAD" w14:textId="70CFC466" w:rsidR="000F485F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DAE6F8B" w14:textId="425B778F" w:rsidR="000F485F" w:rsidRDefault="000F485F" w:rsidP="000F485F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4A06906D" w14:textId="36FE660C" w:rsidR="000F485F" w:rsidRPr="000F485F" w:rsidRDefault="000F485F" w:rsidP="000F485F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Id – long </w:t>
      </w:r>
      <w:r>
        <w:rPr>
          <w:b/>
          <w:sz w:val="20"/>
        </w:rPr>
        <w:tab/>
      </w:r>
      <w:r>
        <w:rPr>
          <w:b/>
          <w:sz w:val="20"/>
        </w:rPr>
        <w:tab/>
        <w:t>(required)</w:t>
      </w:r>
    </w:p>
    <w:p w14:paraId="0B7539A6" w14:textId="77777777" w:rsidR="000F485F" w:rsidRPr="006661AB" w:rsidRDefault="000F485F" w:rsidP="000F485F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2B3150CD" w14:textId="77777777" w:rsidR="000F485F" w:rsidRDefault="000F485F" w:rsidP="000F485F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n</w:t>
      </w:r>
      <w:r w:rsidRPr="000F485F">
        <w:rPr>
          <w:b/>
          <w:sz w:val="20"/>
        </w:rPr>
        <w:t>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string</w:t>
      </w:r>
      <w:r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5B2D3825" w14:textId="7795F9E7" w:rsidR="000F485F" w:rsidRPr="000F485F" w:rsidRDefault="000F485F" w:rsidP="0015218E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proofErr w:type="gramStart"/>
      <w:r w:rsidRPr="000F485F">
        <w:rPr>
          <w:b/>
          <w:sz w:val="20"/>
        </w:rPr>
        <w:t>parentCategory</w:t>
      </w:r>
      <w:proofErr w:type="spellEnd"/>
      <w:r w:rsidRPr="000F485F">
        <w:rPr>
          <w:b/>
          <w:sz w:val="20"/>
        </w:rPr>
        <w:t xml:space="preserve">  -</w:t>
      </w:r>
      <w:proofErr w:type="gramEnd"/>
      <w:r w:rsidRPr="000F485F">
        <w:rPr>
          <w:b/>
          <w:sz w:val="20"/>
        </w:rPr>
        <w:t xml:space="preserve"> long</w:t>
      </w:r>
      <w:r w:rsidRPr="000F485F">
        <w:rPr>
          <w:b/>
          <w:sz w:val="20"/>
        </w:rPr>
        <w:tab/>
        <w:t>(not required – default NULL)</w:t>
      </w:r>
    </w:p>
    <w:p w14:paraId="6EE89C34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CBD6D33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1FB4F4E" w14:textId="0678BD0A" w:rsidR="003F507E" w:rsidRPr="0015218E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7C8A29EC" w14:textId="60F8EE50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11E5F6B" w14:textId="265D339E" w:rsidR="003F507E" w:rsidRPr="00C335D0" w:rsidRDefault="003F507E" w:rsidP="0015218E">
      <w:pPr>
        <w:pStyle w:val="Heading2"/>
        <w:rPr>
          <w:b/>
        </w:rPr>
      </w:pPr>
      <w:bookmarkStart w:id="25" w:name="_Toc514943093"/>
      <w:r w:rsidRPr="00C335D0">
        <w:rPr>
          <w:b/>
          <w:color w:val="000000" w:themeColor="text1"/>
          <w:highlight w:val="red"/>
        </w:rPr>
        <w:t>DELETE</w:t>
      </w:r>
      <w:r w:rsidR="000F485F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categories/{id}</w:t>
      </w:r>
      <w:bookmarkEnd w:id="25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11F8B9BD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0DFA54EA" w14:textId="71A6B13E" w:rsidR="000F485F" w:rsidRPr="006661AB" w:rsidRDefault="00C33BB6" w:rsidP="000F485F">
      <w:pPr>
        <w:ind w:firstLine="720"/>
        <w:rPr>
          <w:b/>
        </w:rPr>
      </w:pPr>
      <w:r>
        <w:rPr>
          <w:b/>
        </w:rPr>
        <w:t>Remove</w:t>
      </w:r>
      <w:r w:rsidR="000F485F">
        <w:rPr>
          <w:b/>
        </w:rPr>
        <w:t xml:space="preserve"> category</w:t>
      </w:r>
      <w:r>
        <w:rPr>
          <w:b/>
        </w:rPr>
        <w:t xml:space="preserve"> and its kids</w:t>
      </w:r>
      <w:r w:rsidR="000F485F">
        <w:rPr>
          <w:b/>
        </w:rPr>
        <w:t>.</w:t>
      </w:r>
    </w:p>
    <w:p w14:paraId="579852E6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9B11CBF" w14:textId="77777777" w:rsidR="000F485F" w:rsidRPr="006661AB" w:rsidRDefault="000F485F" w:rsidP="000F485F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6AA88108" w14:textId="6C2C3DFB" w:rsidR="000F485F" w:rsidRPr="006661AB" w:rsidRDefault="000F485F" w:rsidP="000F485F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5D6B1234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FA65038" w14:textId="77777777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A6073CC" w14:textId="77777777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1C00519D" w14:textId="77777777" w:rsidR="002A31BC" w:rsidRDefault="002A31BC">
      <w:pPr>
        <w:rPr>
          <w:b/>
        </w:rPr>
      </w:pPr>
      <w:r>
        <w:rPr>
          <w:b/>
        </w:rPr>
        <w:br w:type="page"/>
      </w:r>
    </w:p>
    <w:p w14:paraId="7A4A9E8C" w14:textId="390A58BA" w:rsidR="002A31BC" w:rsidRPr="00C335D0" w:rsidRDefault="002A31BC" w:rsidP="002A31BC">
      <w:pPr>
        <w:pStyle w:val="Heading2"/>
        <w:rPr>
          <w:b/>
        </w:rPr>
      </w:pPr>
      <w:bookmarkStart w:id="26" w:name="_Toc514943094"/>
      <w:r w:rsidRPr="00C335D0">
        <w:rPr>
          <w:b/>
          <w:color w:val="000000" w:themeColor="text1"/>
          <w:highlight w:val="green"/>
        </w:rPr>
        <w:lastRenderedPageBreak/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</w:t>
      </w:r>
      <w:r w:rsidR="00D11208">
        <w:rPr>
          <w:b/>
          <w:color w:val="000000" w:themeColor="text1"/>
          <w:highlight w:val="green"/>
        </w:rPr>
        <w:t>category</w:t>
      </w:r>
      <w:bookmarkEnd w:id="26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069FB45D" w14:textId="571A8CD6" w:rsidR="002A31BC" w:rsidRPr="002A31BC" w:rsidRDefault="002A31BC" w:rsidP="002A31BC">
      <w:pPr>
        <w:rPr>
          <w:rFonts w:ascii="Courier New" w:eastAsia="Times New Roman" w:hAnsi="Courier New" w:cs="Courier New"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7D13C982" w14:textId="5043EF5B" w:rsidR="002A31BC" w:rsidRDefault="002A31BC" w:rsidP="002A31BC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ssigns category to the photo</w:t>
      </w:r>
      <w:r w:rsidRPr="0015218E">
        <w:rPr>
          <w:b/>
          <w:sz w:val="20"/>
          <w:szCs w:val="20"/>
        </w:rPr>
        <w:t>.</w:t>
      </w:r>
    </w:p>
    <w:p w14:paraId="7B267004" w14:textId="77777777" w:rsidR="002A31BC" w:rsidRPr="0015218E" w:rsidRDefault="002A31BC" w:rsidP="002A31BC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Parameters: </w:t>
      </w:r>
    </w:p>
    <w:p w14:paraId="0CA449F5" w14:textId="77777777" w:rsidR="002A31BC" w:rsidRPr="0015218E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In body:</w:t>
      </w:r>
    </w:p>
    <w:p w14:paraId="15B60343" w14:textId="0B7579FE" w:rsidR="002A31BC" w:rsidRPr="0015218E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category </w:t>
      </w:r>
      <w:r w:rsidRPr="0015218E">
        <w:rPr>
          <w:b/>
          <w:sz w:val="20"/>
          <w:szCs w:val="20"/>
        </w:rPr>
        <w:t xml:space="preserve"> –</w:t>
      </w:r>
      <w:proofErr w:type="gramEnd"/>
      <w:r w:rsidRPr="001521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ong</w:t>
      </w:r>
      <w:r w:rsidRPr="0015218E">
        <w:rPr>
          <w:b/>
          <w:sz w:val="20"/>
          <w:szCs w:val="20"/>
        </w:rPr>
        <w:tab/>
      </w:r>
      <w:r>
        <w:rPr>
          <w:b/>
          <w:sz w:val="20"/>
          <w:szCs w:val="20"/>
        </w:rPr>
        <w:t>(id)</w:t>
      </w:r>
      <w:r w:rsidRPr="0015218E">
        <w:rPr>
          <w:b/>
          <w:sz w:val="20"/>
          <w:szCs w:val="20"/>
        </w:rPr>
        <w:tab/>
        <w:t>(required)</w:t>
      </w:r>
    </w:p>
    <w:p w14:paraId="02A7F138" w14:textId="6BD49FF7" w:rsidR="002A31BC" w:rsidRPr="0015218E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hoto</w:t>
      </w:r>
      <w:r w:rsidRPr="0015218E">
        <w:rPr>
          <w:b/>
          <w:sz w:val="20"/>
          <w:szCs w:val="20"/>
        </w:rPr>
        <w:t xml:space="preserve">  -</w:t>
      </w:r>
      <w:proofErr w:type="gramEnd"/>
      <w:r w:rsidRPr="0015218E">
        <w:rPr>
          <w:b/>
          <w:sz w:val="20"/>
          <w:szCs w:val="20"/>
        </w:rPr>
        <w:t xml:space="preserve"> long</w:t>
      </w:r>
      <w:r>
        <w:rPr>
          <w:b/>
          <w:sz w:val="20"/>
          <w:szCs w:val="20"/>
        </w:rPr>
        <w:t xml:space="preserve"> (id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5218E">
        <w:rPr>
          <w:b/>
          <w:sz w:val="20"/>
          <w:szCs w:val="20"/>
        </w:rPr>
        <w:t>(required)</w:t>
      </w:r>
    </w:p>
    <w:p w14:paraId="7FDD9694" w14:textId="77777777" w:rsidR="002A31BC" w:rsidRPr="0015218E" w:rsidRDefault="002A31BC" w:rsidP="002A31BC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72E6B688" w14:textId="77777777" w:rsidR="002A31BC" w:rsidRPr="0015218E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17F57F9D" w14:textId="2C913FC7" w:rsidR="002A31BC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400 Bad </w:t>
      </w:r>
      <w:proofErr w:type="gramStart"/>
      <w:r w:rsidRPr="0015218E">
        <w:rPr>
          <w:b/>
          <w:sz w:val="20"/>
          <w:szCs w:val="20"/>
        </w:rPr>
        <w:t>request</w:t>
      </w:r>
      <w:proofErr w:type="gramEnd"/>
    </w:p>
    <w:p w14:paraId="7DE6FE6B" w14:textId="77777777" w:rsidR="002A31BC" w:rsidRPr="0015218E" w:rsidRDefault="002A31BC" w:rsidP="002A31BC">
      <w:pPr>
        <w:rPr>
          <w:b/>
          <w:sz w:val="20"/>
          <w:szCs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21BB5931" w14:textId="0903B2E8" w:rsidR="002A31BC" w:rsidRPr="00C335D0" w:rsidRDefault="002A31BC" w:rsidP="002A31BC">
      <w:pPr>
        <w:pStyle w:val="Heading2"/>
        <w:rPr>
          <w:b/>
        </w:rPr>
      </w:pPr>
      <w:bookmarkStart w:id="27" w:name="_Toc514943095"/>
      <w:r w:rsidRPr="00C335D0">
        <w:rPr>
          <w:b/>
          <w:color w:val="000000" w:themeColor="text1"/>
          <w:highlight w:val="yellow"/>
        </w:rPr>
        <w:t xml:space="preserve">PUT </w:t>
      </w:r>
      <w:r w:rsidRPr="00C335D0">
        <w:rPr>
          <w:b/>
          <w:color w:val="000000" w:themeColor="text1"/>
          <w:highlight w:val="yellow"/>
        </w:rPr>
        <w:tab/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categor</w:t>
      </w:r>
      <w:r>
        <w:rPr>
          <w:b/>
          <w:color w:val="000000" w:themeColor="text1"/>
          <w:highlight w:val="yellow"/>
        </w:rPr>
        <w:t>y</w:t>
      </w:r>
      <w:r w:rsidRPr="00C335D0">
        <w:rPr>
          <w:b/>
          <w:color w:val="000000" w:themeColor="text1"/>
          <w:highlight w:val="yellow"/>
        </w:rPr>
        <w:t>/{</w:t>
      </w:r>
      <w:proofErr w:type="spellStart"/>
      <w:r w:rsidRPr="002A31BC">
        <w:rPr>
          <w:b/>
          <w:color w:val="000000" w:themeColor="text1"/>
          <w:highlight w:val="yellow"/>
        </w:rPr>
        <w:t>photoI</w:t>
      </w:r>
      <w:r w:rsidRPr="002A31BC">
        <w:rPr>
          <w:b/>
          <w:color w:val="000000" w:themeColor="text1"/>
          <w:highlight w:val="yellow"/>
        </w:rPr>
        <w:t>d</w:t>
      </w:r>
      <w:proofErr w:type="spellEnd"/>
      <w:r w:rsidRPr="002A31BC">
        <w:rPr>
          <w:b/>
          <w:color w:val="000000" w:themeColor="text1"/>
          <w:highlight w:val="yellow"/>
        </w:rPr>
        <w:t>}</w:t>
      </w:r>
      <w:r w:rsidRPr="002A31BC">
        <w:rPr>
          <w:b/>
          <w:color w:val="000000" w:themeColor="text1"/>
          <w:highlight w:val="yellow"/>
        </w:rPr>
        <w:tab/>
      </w:r>
      <w:r w:rsidRPr="002A31BC">
        <w:rPr>
          <w:b/>
          <w:color w:val="000000" w:themeColor="text1"/>
          <w:highlight w:val="yellow"/>
        </w:rPr>
        <w:t>/{</w:t>
      </w:r>
      <w:proofErr w:type="spellStart"/>
      <w:r w:rsidRPr="002A31BC">
        <w:rPr>
          <w:b/>
          <w:color w:val="000000" w:themeColor="text1"/>
          <w:highlight w:val="yellow"/>
        </w:rPr>
        <w:t>categoryId</w:t>
      </w:r>
      <w:proofErr w:type="spellEnd"/>
      <w:r w:rsidRPr="002A31BC">
        <w:rPr>
          <w:b/>
          <w:color w:val="000000" w:themeColor="text1"/>
          <w:highlight w:val="yellow"/>
        </w:rPr>
        <w:t>}</w:t>
      </w:r>
      <w:bookmarkEnd w:id="27"/>
      <w:r w:rsidRPr="00C335D0">
        <w:rPr>
          <w:b/>
        </w:rPr>
        <w:tab/>
      </w:r>
    </w:p>
    <w:p w14:paraId="2B596C44" w14:textId="77777777" w:rsidR="002A31BC" w:rsidRDefault="002A31BC" w:rsidP="002A31BC">
      <w:pPr>
        <w:rPr>
          <w:b/>
        </w:rPr>
      </w:pPr>
      <w:r>
        <w:rPr>
          <w:b/>
        </w:rPr>
        <w:t>Description:</w:t>
      </w:r>
    </w:p>
    <w:p w14:paraId="209B40C6" w14:textId="5044FA5E" w:rsidR="002A31BC" w:rsidRPr="006661AB" w:rsidRDefault="002A31BC" w:rsidP="002A31BC">
      <w:pPr>
        <w:ind w:firstLine="720"/>
        <w:rPr>
          <w:b/>
        </w:rPr>
      </w:pPr>
      <w:r>
        <w:rPr>
          <w:b/>
        </w:rPr>
        <w:t>Assigns new category to the photo</w:t>
      </w:r>
      <w:r>
        <w:rPr>
          <w:b/>
        </w:rPr>
        <w:t>.</w:t>
      </w:r>
    </w:p>
    <w:p w14:paraId="7F10BE1F" w14:textId="77777777" w:rsidR="002A31BC" w:rsidRDefault="002A31BC" w:rsidP="002A31BC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405AB56E" w14:textId="77777777" w:rsidR="002A31BC" w:rsidRDefault="002A31BC" w:rsidP="002A31BC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72EF14B3" w14:textId="63CBF47F" w:rsidR="002A31BC" w:rsidRDefault="002A31BC" w:rsidP="002A31BC">
      <w:pPr>
        <w:pStyle w:val="ListParagraph"/>
        <w:numPr>
          <w:ilvl w:val="1"/>
          <w:numId w:val="6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>
        <w:rPr>
          <w:b/>
          <w:sz w:val="20"/>
        </w:rPr>
        <w:t>Id</w:t>
      </w:r>
      <w:proofErr w:type="spellEnd"/>
      <w:r>
        <w:rPr>
          <w:b/>
          <w:sz w:val="20"/>
        </w:rPr>
        <w:t xml:space="preserve"> – long </w:t>
      </w:r>
      <w:r>
        <w:rPr>
          <w:b/>
          <w:sz w:val="20"/>
        </w:rPr>
        <w:tab/>
      </w:r>
      <w:r>
        <w:rPr>
          <w:b/>
          <w:sz w:val="20"/>
        </w:rPr>
        <w:tab/>
        <w:t>(required)</w:t>
      </w:r>
    </w:p>
    <w:p w14:paraId="71AC99DF" w14:textId="00736FC0" w:rsidR="002A31BC" w:rsidRPr="002A31BC" w:rsidRDefault="002A31BC" w:rsidP="004270B7">
      <w:pPr>
        <w:pStyle w:val="ListParagraph"/>
        <w:numPr>
          <w:ilvl w:val="1"/>
          <w:numId w:val="6"/>
        </w:numPr>
        <w:rPr>
          <w:b/>
          <w:sz w:val="20"/>
        </w:rPr>
      </w:pPr>
      <w:proofErr w:type="spellStart"/>
      <w:r w:rsidRPr="002A31BC">
        <w:rPr>
          <w:b/>
          <w:sz w:val="20"/>
        </w:rPr>
        <w:t>category</w:t>
      </w:r>
      <w:r w:rsidRPr="002A31BC">
        <w:rPr>
          <w:b/>
          <w:sz w:val="20"/>
        </w:rPr>
        <w:t>Id</w:t>
      </w:r>
      <w:proofErr w:type="spellEnd"/>
      <w:r w:rsidRPr="002A31BC">
        <w:rPr>
          <w:b/>
          <w:sz w:val="20"/>
        </w:rPr>
        <w:t xml:space="preserve"> – long </w:t>
      </w:r>
      <w:r w:rsidRPr="002A31BC">
        <w:rPr>
          <w:b/>
          <w:sz w:val="20"/>
        </w:rPr>
        <w:tab/>
        <w:t>(required)</w:t>
      </w:r>
    </w:p>
    <w:p w14:paraId="42C7AC83" w14:textId="77777777" w:rsidR="002A31BC" w:rsidRPr="006661AB" w:rsidRDefault="002A31BC" w:rsidP="002A31BC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131EBD2" w14:textId="77777777" w:rsidR="002A31BC" w:rsidRDefault="002A31BC" w:rsidP="002A31BC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3307CAD" w14:textId="77777777" w:rsidR="002A31BC" w:rsidRPr="0015218E" w:rsidRDefault="002A31BC" w:rsidP="002A31BC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262BEB31" w14:textId="77777777" w:rsidR="002A31BC" w:rsidRPr="006661AB" w:rsidRDefault="002A31BC" w:rsidP="002A31BC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DEA7CDB" w14:textId="17160754" w:rsidR="002A31BC" w:rsidRPr="00C335D0" w:rsidRDefault="002A31BC" w:rsidP="002A31BC">
      <w:pPr>
        <w:pStyle w:val="Heading2"/>
        <w:rPr>
          <w:b/>
        </w:rPr>
      </w:pPr>
      <w:bookmarkStart w:id="28" w:name="_Toc514943096"/>
      <w:r w:rsidRPr="00C335D0">
        <w:rPr>
          <w:b/>
          <w:color w:val="000000" w:themeColor="text1"/>
          <w:highlight w:val="red"/>
        </w:rPr>
        <w:t>DELETE</w:t>
      </w:r>
      <w:r w:rsidRPr="00C335D0">
        <w:rPr>
          <w:b/>
          <w:color w:val="000000" w:themeColor="text1"/>
          <w:highlight w:val="red"/>
        </w:rPr>
        <w:tab/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categor</w:t>
      </w:r>
      <w:r>
        <w:rPr>
          <w:b/>
          <w:color w:val="000000" w:themeColor="text1"/>
          <w:highlight w:val="red"/>
        </w:rPr>
        <w:t>y</w:t>
      </w:r>
      <w:r w:rsidRPr="00C335D0">
        <w:rPr>
          <w:b/>
          <w:color w:val="000000" w:themeColor="text1"/>
          <w:highlight w:val="red"/>
        </w:rPr>
        <w:t>/{</w:t>
      </w:r>
      <w:proofErr w:type="spellStart"/>
      <w:r>
        <w:rPr>
          <w:b/>
          <w:color w:val="000000" w:themeColor="text1"/>
          <w:highlight w:val="red"/>
        </w:rPr>
        <w:t>photo</w:t>
      </w:r>
      <w:r w:rsidRPr="00C335D0">
        <w:rPr>
          <w:b/>
          <w:color w:val="000000" w:themeColor="text1"/>
          <w:highlight w:val="red"/>
        </w:rPr>
        <w:t>id</w:t>
      </w:r>
      <w:proofErr w:type="spellEnd"/>
      <w:r w:rsidRPr="00C335D0">
        <w:rPr>
          <w:b/>
          <w:color w:val="000000" w:themeColor="text1"/>
          <w:highlight w:val="red"/>
        </w:rPr>
        <w:t>}</w:t>
      </w:r>
      <w:bookmarkEnd w:id="28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27C4D765" w14:textId="77777777" w:rsidR="002A31BC" w:rsidRDefault="002A31BC" w:rsidP="002A31BC">
      <w:pPr>
        <w:rPr>
          <w:b/>
        </w:rPr>
      </w:pPr>
      <w:r>
        <w:rPr>
          <w:b/>
        </w:rPr>
        <w:t>Description:</w:t>
      </w:r>
    </w:p>
    <w:p w14:paraId="4587FEA7" w14:textId="1485D63E" w:rsidR="002A31BC" w:rsidRPr="006661AB" w:rsidRDefault="002A31BC" w:rsidP="002A31BC">
      <w:pPr>
        <w:ind w:firstLine="720"/>
        <w:rPr>
          <w:b/>
        </w:rPr>
      </w:pPr>
      <w:r>
        <w:rPr>
          <w:b/>
        </w:rPr>
        <w:t>Remove category assignment</w:t>
      </w:r>
      <w:r>
        <w:rPr>
          <w:b/>
        </w:rPr>
        <w:t>.</w:t>
      </w:r>
    </w:p>
    <w:p w14:paraId="0D413905" w14:textId="77777777" w:rsidR="002A31BC" w:rsidRPr="006661AB" w:rsidRDefault="002A31BC" w:rsidP="002A31BC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A351AF5" w14:textId="77777777" w:rsidR="002A31BC" w:rsidRPr="006661AB" w:rsidRDefault="002A31BC" w:rsidP="002A31BC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0257EDF1" w14:textId="7FCB399C" w:rsidR="002A31BC" w:rsidRPr="006661AB" w:rsidRDefault="002A31BC" w:rsidP="002A31BC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>
        <w:rPr>
          <w:b/>
          <w:sz w:val="20"/>
        </w:rPr>
        <w:t>id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024FEE3A" w14:textId="77777777" w:rsidR="002A31BC" w:rsidRPr="006661AB" w:rsidRDefault="002A31BC" w:rsidP="002A31BC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F72D8F9" w14:textId="77777777" w:rsidR="002A31BC" w:rsidRPr="006661AB" w:rsidRDefault="002A31BC" w:rsidP="002A31BC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3FAB840" w14:textId="77777777" w:rsidR="002A31BC" w:rsidRPr="006661AB" w:rsidRDefault="002A31BC" w:rsidP="002A31BC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25748E4B" w14:textId="5EE1EAFA" w:rsidR="003F507E" w:rsidRPr="006661AB" w:rsidRDefault="0015218E" w:rsidP="003F507E">
      <w:pPr>
        <w:rPr>
          <w:b/>
        </w:rPr>
      </w:pPr>
      <w:r>
        <w:rPr>
          <w:b/>
        </w:rPr>
        <w:br w:type="page"/>
      </w:r>
    </w:p>
    <w:p w14:paraId="3B02D63D" w14:textId="478680A7" w:rsidR="003F507E" w:rsidRDefault="00665B27" w:rsidP="00665B27">
      <w:pPr>
        <w:pStyle w:val="Heading1"/>
        <w:rPr>
          <w:b/>
        </w:rPr>
      </w:pPr>
      <w:bookmarkStart w:id="29" w:name="_Toc514943097"/>
      <w:r w:rsidRPr="00665B27">
        <w:rPr>
          <w:b/>
        </w:rPr>
        <w:lastRenderedPageBreak/>
        <w:t>TAGS</w:t>
      </w:r>
      <w:bookmarkEnd w:id="29"/>
    </w:p>
    <w:p w14:paraId="2323B0FF" w14:textId="2B49FA55" w:rsidR="0015218E" w:rsidRDefault="0015218E" w:rsidP="0015218E"/>
    <w:p w14:paraId="5FC113A0" w14:textId="12C06542" w:rsidR="0015218E" w:rsidRPr="00C335D0" w:rsidRDefault="0015218E" w:rsidP="0015218E">
      <w:pPr>
        <w:pStyle w:val="Heading2"/>
        <w:rPr>
          <w:b/>
          <w:sz w:val="28"/>
        </w:rPr>
      </w:pPr>
      <w:bookmarkStart w:id="30" w:name="_Toc514943098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tags</w:t>
      </w:r>
      <w:bookmarkEnd w:id="30"/>
      <w:r w:rsidRPr="00C335D0">
        <w:rPr>
          <w:b/>
          <w:color w:val="000000" w:themeColor="text1"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</w:p>
    <w:p w14:paraId="0D1ADD5C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5AAACC0A" w14:textId="71539A50" w:rsidR="0015218E" w:rsidRPr="006661AB" w:rsidRDefault="00C33BB6" w:rsidP="0015218E">
      <w:pPr>
        <w:ind w:firstLine="720"/>
        <w:rPr>
          <w:b/>
        </w:rPr>
      </w:pPr>
      <w:r>
        <w:rPr>
          <w:b/>
        </w:rPr>
        <w:t xml:space="preserve">Create </w:t>
      </w:r>
      <w:r w:rsidR="0015218E">
        <w:rPr>
          <w:b/>
        </w:rPr>
        <w:t>new tag</w:t>
      </w:r>
      <w:r w:rsidR="002A4BE1">
        <w:rPr>
          <w:b/>
        </w:rPr>
        <w:t>/tags</w:t>
      </w:r>
      <w:r w:rsidR="0015218E">
        <w:rPr>
          <w:b/>
        </w:rPr>
        <w:t>.</w:t>
      </w:r>
    </w:p>
    <w:p w14:paraId="65628F9F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12CA77F" w14:textId="2F53D292" w:rsidR="0015218E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3DC1E6E8" w14:textId="4F3566B1" w:rsidR="002A4BE1" w:rsidRDefault="002A4BE1" w:rsidP="002A4BE1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List:</w:t>
      </w:r>
    </w:p>
    <w:p w14:paraId="4EB1629A" w14:textId="6A27FCAC" w:rsidR="002A4BE1" w:rsidRDefault="002A4BE1" w:rsidP="002A4BE1">
      <w:pPr>
        <w:pStyle w:val="ListParagraph"/>
        <w:numPr>
          <w:ilvl w:val="2"/>
          <w:numId w:val="5"/>
        </w:numPr>
        <w:rPr>
          <w:b/>
          <w:sz w:val="20"/>
        </w:rPr>
      </w:pPr>
      <w:r>
        <w:rPr>
          <w:b/>
          <w:sz w:val="20"/>
        </w:rPr>
        <w:t>name – string</w:t>
      </w:r>
      <w:r>
        <w:rPr>
          <w:b/>
          <w:sz w:val="20"/>
        </w:rPr>
        <w:tab/>
        <w:t xml:space="preserve"> (required)</w:t>
      </w:r>
    </w:p>
    <w:p w14:paraId="0F835B22" w14:textId="1B15498C" w:rsidR="002A4BE1" w:rsidRPr="006661AB" w:rsidRDefault="002A4BE1" w:rsidP="002A4BE1">
      <w:pPr>
        <w:pStyle w:val="ListParagraph"/>
        <w:numPr>
          <w:ilvl w:val="2"/>
          <w:numId w:val="5"/>
        </w:numPr>
        <w:rPr>
          <w:b/>
          <w:sz w:val="20"/>
        </w:rPr>
      </w:pPr>
      <w:r>
        <w:rPr>
          <w:b/>
          <w:sz w:val="20"/>
        </w:rPr>
        <w:t>photo – long</w:t>
      </w:r>
      <w:r>
        <w:rPr>
          <w:b/>
          <w:sz w:val="20"/>
        </w:rPr>
        <w:tab/>
        <w:t xml:space="preserve"> (required)</w:t>
      </w:r>
    </w:p>
    <w:p w14:paraId="4FDF8156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C71A83E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F5030DC" w14:textId="77777777" w:rsidR="0015218E" w:rsidRPr="00E16011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E16011">
        <w:rPr>
          <w:b/>
          <w:sz w:val="20"/>
        </w:rPr>
        <w:t xml:space="preserve">400 Bad </w:t>
      </w:r>
      <w:proofErr w:type="gramStart"/>
      <w:r w:rsidRPr="00E16011">
        <w:rPr>
          <w:b/>
          <w:sz w:val="20"/>
        </w:rPr>
        <w:t>request</w:t>
      </w:r>
      <w:proofErr w:type="gramEnd"/>
    </w:p>
    <w:p w14:paraId="76E1C224" w14:textId="67F08D95" w:rsidR="003F507E" w:rsidRPr="006661AB" w:rsidRDefault="0015218E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4DE1D311" w14:textId="3BE53761" w:rsidR="003F507E" w:rsidRPr="00C335D0" w:rsidRDefault="003F507E" w:rsidP="0015218E">
      <w:pPr>
        <w:pStyle w:val="Heading2"/>
        <w:rPr>
          <w:b/>
        </w:rPr>
      </w:pPr>
      <w:bookmarkStart w:id="31" w:name="_Toc514943099"/>
      <w:r w:rsidRPr="00C335D0">
        <w:rPr>
          <w:b/>
          <w:color w:val="000000" w:themeColor="text1"/>
          <w:highlight w:val="cyan"/>
        </w:rPr>
        <w:t>GET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</w:t>
      </w:r>
      <w:bookmarkEnd w:id="31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2A31D123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54310075" w14:textId="37B2FF14" w:rsidR="000F485F" w:rsidRPr="006661AB" w:rsidRDefault="000F485F" w:rsidP="000F485F">
      <w:pPr>
        <w:ind w:firstLine="720"/>
        <w:rPr>
          <w:b/>
        </w:rPr>
      </w:pPr>
      <w:r>
        <w:rPr>
          <w:b/>
        </w:rPr>
        <w:t>Load list of user’s tags.</w:t>
      </w:r>
    </w:p>
    <w:p w14:paraId="1B9FA469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567305B8" w14:textId="3A99ABCE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460E251" w14:textId="1225B2E3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4B4C6862" w14:textId="235810CE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0B118EFF" w14:textId="0CC8B78D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51FA01D6" w14:textId="579B47CA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7B1DE653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15AF38D1" w14:textId="0A819FD6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204 No content</w:t>
      </w:r>
    </w:p>
    <w:p w14:paraId="436D0431" w14:textId="77777777" w:rsidR="000F485F" w:rsidRPr="006661AB" w:rsidRDefault="000F485F" w:rsidP="003F507E">
      <w:pPr>
        <w:rPr>
          <w:b/>
        </w:rPr>
      </w:pPr>
    </w:p>
    <w:p w14:paraId="0D6A4A33" w14:textId="5BE8B5E9" w:rsidR="000F485F" w:rsidRDefault="000F485F">
      <w:pPr>
        <w:rPr>
          <w:b/>
        </w:rPr>
      </w:pPr>
      <w:r>
        <w:rPr>
          <w:b/>
        </w:rPr>
        <w:br w:type="page"/>
      </w:r>
    </w:p>
    <w:p w14:paraId="6B6B13E8" w14:textId="1314D61D" w:rsidR="003F507E" w:rsidRPr="00C335D0" w:rsidRDefault="003F507E" w:rsidP="0015218E">
      <w:pPr>
        <w:pStyle w:val="Heading2"/>
        <w:rPr>
          <w:b/>
        </w:rPr>
      </w:pPr>
      <w:bookmarkStart w:id="32" w:name="_Toc514943100"/>
      <w:r w:rsidRPr="00C335D0">
        <w:rPr>
          <w:b/>
          <w:color w:val="000000" w:themeColor="text1"/>
          <w:highlight w:val="cyan"/>
        </w:rPr>
        <w:lastRenderedPageBreak/>
        <w:t xml:space="preserve">GET 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{letters}</w:t>
      </w:r>
      <w:bookmarkEnd w:id="32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3370357A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72C04A95" w14:textId="0C80C501" w:rsidR="000F485F" w:rsidRDefault="000F485F" w:rsidP="000F485F">
      <w:pPr>
        <w:ind w:firstLine="720"/>
        <w:rPr>
          <w:b/>
        </w:rPr>
      </w:pPr>
      <w:r>
        <w:rPr>
          <w:b/>
        </w:rPr>
        <w:t>Load list of user’s tags started with letters.</w:t>
      </w:r>
    </w:p>
    <w:p w14:paraId="75C0F711" w14:textId="77777777" w:rsidR="000F485F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6D345CF" w14:textId="77777777" w:rsidR="000F485F" w:rsidRDefault="000F485F" w:rsidP="000F485F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33E1BA9D" w14:textId="6069389B" w:rsidR="000F485F" w:rsidRPr="000F485F" w:rsidRDefault="000F485F" w:rsidP="000F485F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letters – string </w:t>
      </w:r>
      <w:r>
        <w:rPr>
          <w:b/>
          <w:sz w:val="20"/>
        </w:rPr>
        <w:tab/>
        <w:t>(required)</w:t>
      </w:r>
    </w:p>
    <w:p w14:paraId="55FA17FC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6770113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4E7130A2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6763A512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74C084CB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18B3571C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33218E49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6B944D8E" w14:textId="7E661BBD" w:rsidR="000F485F" w:rsidRPr="000F485F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0F485F">
        <w:rPr>
          <w:b/>
          <w:sz w:val="20"/>
        </w:rPr>
        <w:t>204 No content</w:t>
      </w:r>
    </w:p>
    <w:p w14:paraId="0AC14211" w14:textId="2E432CF4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05E7983B" w14:textId="09B1CE9F" w:rsidR="003F507E" w:rsidRPr="00C335D0" w:rsidRDefault="003F507E" w:rsidP="0015218E">
      <w:pPr>
        <w:pStyle w:val="Heading2"/>
        <w:rPr>
          <w:b/>
        </w:rPr>
      </w:pPr>
      <w:bookmarkStart w:id="33" w:name="_Toc514943101"/>
      <w:r w:rsidRPr="00C335D0">
        <w:rPr>
          <w:b/>
          <w:color w:val="000000" w:themeColor="text1"/>
          <w:highlight w:val="cyan"/>
        </w:rPr>
        <w:t>GET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public</w:t>
      </w:r>
      <w:bookmarkEnd w:id="33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08C835A4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03BE7BB2" w14:textId="27700A71" w:rsidR="000F485F" w:rsidRDefault="000F485F" w:rsidP="000F485F">
      <w:pPr>
        <w:ind w:firstLine="720"/>
        <w:rPr>
          <w:b/>
        </w:rPr>
      </w:pPr>
      <w:r>
        <w:rPr>
          <w:b/>
        </w:rPr>
        <w:t>Load list of public tag</w:t>
      </w:r>
      <w:r w:rsidR="00E16011">
        <w:rPr>
          <w:b/>
        </w:rPr>
        <w:t>s</w:t>
      </w:r>
      <w:r>
        <w:rPr>
          <w:b/>
        </w:rPr>
        <w:t>.</w:t>
      </w:r>
    </w:p>
    <w:p w14:paraId="6AB4343E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E45128E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AE597DE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35000806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5D40A8FE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149FF7CF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57F28A61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63AD41F5" w14:textId="4CB6074C" w:rsidR="000F485F" w:rsidRPr="00E16011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E16011">
        <w:rPr>
          <w:b/>
          <w:sz w:val="20"/>
        </w:rPr>
        <w:t>204 No content</w:t>
      </w:r>
    </w:p>
    <w:p w14:paraId="6841D6E9" w14:textId="7FAB9647" w:rsidR="00E16011" w:rsidRDefault="00D24542">
      <w:pPr>
        <w:rPr>
          <w:b/>
          <w:sz w:val="24"/>
          <w:highlight w:val="cyan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20C7C71C" w14:textId="7F300E23" w:rsidR="003F507E" w:rsidRPr="00C335D0" w:rsidRDefault="003F507E" w:rsidP="0015218E">
      <w:pPr>
        <w:pStyle w:val="Heading2"/>
        <w:rPr>
          <w:b/>
        </w:rPr>
      </w:pPr>
      <w:bookmarkStart w:id="34" w:name="_Toc514943102"/>
      <w:r w:rsidRPr="00C335D0">
        <w:rPr>
          <w:b/>
          <w:color w:val="000000" w:themeColor="text1"/>
          <w:highlight w:val="cyan"/>
        </w:rPr>
        <w:t xml:space="preserve">GET 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public/{letters}</w:t>
      </w:r>
      <w:bookmarkEnd w:id="34"/>
      <w:r w:rsidRPr="00C335D0">
        <w:rPr>
          <w:b/>
        </w:rPr>
        <w:tab/>
      </w:r>
      <w:r w:rsidRPr="00C335D0">
        <w:rPr>
          <w:b/>
        </w:rPr>
        <w:tab/>
      </w:r>
    </w:p>
    <w:p w14:paraId="397A7724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2A397EDD" w14:textId="77777777" w:rsidR="00E16011" w:rsidRDefault="00E16011" w:rsidP="00E16011">
      <w:pPr>
        <w:ind w:firstLine="720"/>
        <w:rPr>
          <w:b/>
        </w:rPr>
      </w:pPr>
      <w:r>
        <w:rPr>
          <w:b/>
        </w:rPr>
        <w:t>Load list of public tags started with letters.</w:t>
      </w:r>
    </w:p>
    <w:p w14:paraId="7AC4B581" w14:textId="77777777" w:rsidR="00E16011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774122B" w14:textId="77777777" w:rsidR="00E16011" w:rsidRDefault="00E16011" w:rsidP="00E16011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6AE9E2A5" w14:textId="4367209E" w:rsidR="0015218E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letters – string </w:t>
      </w:r>
      <w:r>
        <w:rPr>
          <w:b/>
          <w:sz w:val="20"/>
        </w:rPr>
        <w:tab/>
        <w:t>(required)</w:t>
      </w:r>
    </w:p>
    <w:p w14:paraId="2568E007" w14:textId="4A8B2A17" w:rsidR="00E16011" w:rsidRPr="0015218E" w:rsidRDefault="0015218E" w:rsidP="0015218E">
      <w:pPr>
        <w:rPr>
          <w:b/>
          <w:sz w:val="20"/>
        </w:rPr>
      </w:pPr>
      <w:r>
        <w:rPr>
          <w:b/>
          <w:sz w:val="20"/>
        </w:rPr>
        <w:br w:type="page"/>
      </w:r>
    </w:p>
    <w:p w14:paraId="29A8CAC8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lastRenderedPageBreak/>
        <w:t>Responses:</w:t>
      </w:r>
    </w:p>
    <w:p w14:paraId="4B78116E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8417A55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62FEF2C2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69B3DB2F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33EC8AB1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1491825E" w14:textId="77777777" w:rsidR="00E16011" w:rsidRPr="000F485F" w:rsidRDefault="00E16011" w:rsidP="00E16011">
      <w:pPr>
        <w:pStyle w:val="ListParagraph"/>
        <w:ind w:left="1440"/>
        <w:rPr>
          <w:b/>
          <w:sz w:val="20"/>
        </w:rPr>
      </w:pPr>
    </w:p>
    <w:p w14:paraId="55BFC878" w14:textId="1862B631" w:rsidR="00E16011" w:rsidRPr="0015218E" w:rsidRDefault="00E16011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>204 No content</w:t>
      </w:r>
    </w:p>
    <w:p w14:paraId="371721B8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25D0C4B2" w14:textId="2F8CC5D6" w:rsidR="00F84927" w:rsidRPr="00C335D0" w:rsidRDefault="00F84927" w:rsidP="0015218E">
      <w:pPr>
        <w:pStyle w:val="Heading2"/>
        <w:rPr>
          <w:b/>
        </w:rPr>
      </w:pPr>
      <w:bookmarkStart w:id="35" w:name="_Toc514943103"/>
      <w:r w:rsidRPr="00C335D0">
        <w:rPr>
          <w:b/>
          <w:color w:val="000000" w:themeColor="text1"/>
          <w:highlight w:val="yellow"/>
        </w:rPr>
        <w:t>PUT</w:t>
      </w:r>
      <w:r w:rsidR="00E16011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</w:t>
      </w:r>
      <w:r w:rsidR="000529F6" w:rsidRPr="00C335D0">
        <w:rPr>
          <w:b/>
          <w:color w:val="000000" w:themeColor="text1"/>
          <w:highlight w:val="yellow"/>
        </w:rPr>
        <w:t>tag</w:t>
      </w:r>
      <w:r w:rsidRPr="00C335D0">
        <w:rPr>
          <w:b/>
          <w:color w:val="000000" w:themeColor="text1"/>
          <w:highlight w:val="yellow"/>
        </w:rPr>
        <w:t>/{id}</w:t>
      </w:r>
      <w:r w:rsidR="000529F6" w:rsidRPr="00C335D0">
        <w:rPr>
          <w:b/>
          <w:color w:val="000000" w:themeColor="text1"/>
          <w:highlight w:val="yellow"/>
        </w:rPr>
        <w:t>/{name}</w:t>
      </w:r>
      <w:bookmarkEnd w:id="35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5AD0816A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0C019AD9" w14:textId="2FEDABFB" w:rsidR="00E16011" w:rsidRPr="006661AB" w:rsidRDefault="00E16011" w:rsidP="00E16011">
      <w:pPr>
        <w:ind w:firstLine="720"/>
        <w:rPr>
          <w:b/>
        </w:rPr>
      </w:pPr>
      <w:r>
        <w:rPr>
          <w:b/>
        </w:rPr>
        <w:t>Edit tag.</w:t>
      </w:r>
    </w:p>
    <w:p w14:paraId="349E3A6B" w14:textId="77777777" w:rsidR="00E16011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533EE91" w14:textId="77777777" w:rsidR="00E16011" w:rsidRDefault="00E16011" w:rsidP="00E16011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24540665" w14:textId="199C6DE4" w:rsidR="00E16011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>id – long</w:t>
      </w:r>
      <w:r>
        <w:rPr>
          <w:b/>
          <w:sz w:val="20"/>
        </w:rPr>
        <w:tab/>
      </w:r>
      <w:r>
        <w:rPr>
          <w:b/>
          <w:sz w:val="20"/>
        </w:rPr>
        <w:tab/>
        <w:t>(required)</w:t>
      </w:r>
    </w:p>
    <w:p w14:paraId="5E407BC5" w14:textId="6AD91D04" w:rsidR="00E16011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>n</w:t>
      </w:r>
      <w:r w:rsidRPr="000F485F">
        <w:rPr>
          <w:b/>
          <w:sz w:val="20"/>
        </w:rPr>
        <w:t>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string</w:t>
      </w:r>
      <w:r w:rsidRPr="006661AB">
        <w:rPr>
          <w:b/>
          <w:sz w:val="20"/>
        </w:rPr>
        <w:tab/>
        <w:t>(required)</w:t>
      </w:r>
    </w:p>
    <w:p w14:paraId="1F1DBB2C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52A2415A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414BE2C" w14:textId="47E8845A" w:rsidR="00E16011" w:rsidRPr="0015218E" w:rsidRDefault="00E16011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6C055483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FFB64DC" w14:textId="4D0694E3" w:rsidR="00E16011" w:rsidRPr="00C335D0" w:rsidRDefault="003F507E" w:rsidP="0015218E">
      <w:pPr>
        <w:pStyle w:val="Heading2"/>
        <w:rPr>
          <w:b/>
        </w:rPr>
      </w:pPr>
      <w:bookmarkStart w:id="36" w:name="_Toc514943104"/>
      <w:r w:rsidRPr="00C335D0">
        <w:rPr>
          <w:b/>
          <w:color w:val="000000" w:themeColor="text1"/>
          <w:highlight w:val="red"/>
        </w:rPr>
        <w:t>DELETE</w:t>
      </w:r>
      <w:r w:rsidR="00E16011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tag/{id}</w:t>
      </w:r>
      <w:bookmarkEnd w:id="36"/>
      <w:r w:rsidRPr="00C335D0">
        <w:rPr>
          <w:b/>
        </w:rPr>
        <w:tab/>
      </w:r>
    </w:p>
    <w:p w14:paraId="6A593951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7BF8B9C1" w14:textId="3E1A9665" w:rsidR="00E16011" w:rsidRPr="006661AB" w:rsidRDefault="00C33BB6" w:rsidP="00E16011">
      <w:pPr>
        <w:ind w:firstLine="720"/>
        <w:rPr>
          <w:b/>
        </w:rPr>
      </w:pPr>
      <w:r>
        <w:rPr>
          <w:b/>
        </w:rPr>
        <w:t>Remove</w:t>
      </w:r>
      <w:r w:rsidR="00E16011">
        <w:rPr>
          <w:b/>
        </w:rPr>
        <w:t xml:space="preserve"> tag.</w:t>
      </w:r>
    </w:p>
    <w:p w14:paraId="0FFB1F72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2FF2157B" w14:textId="77777777" w:rsidR="00E16011" w:rsidRPr="006661AB" w:rsidRDefault="00E16011" w:rsidP="00E16011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752EEAF1" w14:textId="77777777" w:rsidR="00E16011" w:rsidRPr="006661AB" w:rsidRDefault="00E16011" w:rsidP="00E16011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23F828E5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245B116" w14:textId="77777777" w:rsidR="00E16011" w:rsidRPr="006661AB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46A74EF1" w14:textId="77777777" w:rsidR="00E16011" w:rsidRPr="006661AB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5169D81" w14:textId="27519630" w:rsidR="00C52523" w:rsidRDefault="003F507E" w:rsidP="003F507E">
      <w:pPr>
        <w:rPr>
          <w:b/>
        </w:rPr>
      </w:pPr>
      <w:r w:rsidRPr="006661AB">
        <w:rPr>
          <w:b/>
        </w:rPr>
        <w:tab/>
      </w:r>
    </w:p>
    <w:p w14:paraId="4C84EBA0" w14:textId="77777777" w:rsidR="00E16011" w:rsidRPr="006661AB" w:rsidRDefault="00E16011" w:rsidP="003F507E">
      <w:pPr>
        <w:rPr>
          <w:b/>
        </w:rPr>
      </w:pPr>
    </w:p>
    <w:p w14:paraId="5FA54A95" w14:textId="77777777" w:rsidR="003F507E" w:rsidRPr="006661AB" w:rsidRDefault="003F507E" w:rsidP="003F507E">
      <w:pPr>
        <w:rPr>
          <w:b/>
        </w:rPr>
      </w:pPr>
    </w:p>
    <w:p w14:paraId="632B2578" w14:textId="77777777" w:rsidR="003F507E" w:rsidRPr="006661AB" w:rsidRDefault="003F507E" w:rsidP="003F507E">
      <w:pPr>
        <w:rPr>
          <w:b/>
        </w:rPr>
      </w:pPr>
    </w:p>
    <w:p w14:paraId="094969A7" w14:textId="4ACB64EE" w:rsidR="003F507E" w:rsidRDefault="00665B27" w:rsidP="00665B27">
      <w:pPr>
        <w:pStyle w:val="Heading1"/>
        <w:rPr>
          <w:b/>
        </w:rPr>
      </w:pPr>
      <w:bookmarkStart w:id="37" w:name="_Toc514943105"/>
      <w:r w:rsidRPr="00665B27">
        <w:rPr>
          <w:b/>
        </w:rPr>
        <w:lastRenderedPageBreak/>
        <w:t>SHARES</w:t>
      </w:r>
      <w:bookmarkEnd w:id="37"/>
    </w:p>
    <w:p w14:paraId="4206BE89" w14:textId="17C85C72" w:rsidR="0015218E" w:rsidRDefault="0015218E" w:rsidP="0015218E"/>
    <w:p w14:paraId="211470A7" w14:textId="3C68BB5F" w:rsidR="0015218E" w:rsidRPr="00C335D0" w:rsidRDefault="0015218E" w:rsidP="0015218E">
      <w:pPr>
        <w:pStyle w:val="Heading2"/>
        <w:rPr>
          <w:b/>
          <w:sz w:val="28"/>
        </w:rPr>
      </w:pPr>
      <w:bookmarkStart w:id="38" w:name="_Toc514943106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shares</w:t>
      </w:r>
      <w:bookmarkEnd w:id="38"/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</w:p>
    <w:p w14:paraId="28327370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32834F14" w14:textId="065E12CD" w:rsidR="0015218E" w:rsidRPr="006661AB" w:rsidRDefault="00C33BB6" w:rsidP="0015218E">
      <w:pPr>
        <w:ind w:firstLine="720"/>
        <w:rPr>
          <w:b/>
        </w:rPr>
      </w:pPr>
      <w:r>
        <w:rPr>
          <w:b/>
        </w:rPr>
        <w:t xml:space="preserve">Create </w:t>
      </w:r>
      <w:r w:rsidR="0015218E">
        <w:rPr>
          <w:b/>
        </w:rPr>
        <w:t>new share.</w:t>
      </w:r>
    </w:p>
    <w:p w14:paraId="727D7F5D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538C0F77" w14:textId="77777777" w:rsidR="0015218E" w:rsidRPr="006661AB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3F3A2BA9" w14:textId="77777777" w:rsidR="0015218E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user -</w:t>
      </w:r>
      <w:r w:rsidRPr="006661AB">
        <w:rPr>
          <w:b/>
          <w:sz w:val="20"/>
        </w:rPr>
        <w:t xml:space="preserve">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5A9CDA8" w14:textId="77777777" w:rsidR="0015218E" w:rsidRPr="005C1F89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photo - long</w:t>
      </w:r>
      <w:r>
        <w:rPr>
          <w:b/>
          <w:sz w:val="20"/>
        </w:rPr>
        <w:tab/>
        <w:t>(required)</w:t>
      </w:r>
    </w:p>
    <w:p w14:paraId="4E438903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FEC0FE9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4902BB2" w14:textId="0A0CEFB0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78FE63CA" w14:textId="08C0AAE8" w:rsidR="00EE38CB" w:rsidRPr="006661AB" w:rsidRDefault="0015218E" w:rsidP="003F507E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44C676FD" w14:textId="0D47E72C" w:rsidR="00E16011" w:rsidRPr="00C335D0" w:rsidRDefault="00EE38CB" w:rsidP="0015218E">
      <w:pPr>
        <w:pStyle w:val="Heading2"/>
        <w:rPr>
          <w:b/>
        </w:rPr>
      </w:pPr>
      <w:bookmarkStart w:id="39" w:name="_Toc514943107"/>
      <w:r w:rsidRPr="00C335D0">
        <w:rPr>
          <w:b/>
          <w:color w:val="000000" w:themeColor="text1"/>
          <w:highlight w:val="cyan"/>
        </w:rPr>
        <w:t>GET</w:t>
      </w:r>
      <w:r w:rsidR="00E16011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shares</w:t>
      </w:r>
      <w:bookmarkEnd w:id="39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38D0DCB" w14:textId="0A9D049B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35571A76" w14:textId="31393674" w:rsidR="00E16011" w:rsidRDefault="00E16011" w:rsidP="00E16011">
      <w:pPr>
        <w:ind w:firstLine="720"/>
        <w:rPr>
          <w:b/>
        </w:rPr>
      </w:pPr>
      <w:r>
        <w:rPr>
          <w:b/>
        </w:rPr>
        <w:t>Load list of all shares.</w:t>
      </w:r>
    </w:p>
    <w:p w14:paraId="7C41766C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6690711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6410CBD" w14:textId="6EE1AAE0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E16011">
        <w:rPr>
          <w:b/>
          <w:sz w:val="20"/>
        </w:rPr>
        <w:t>shareID</w:t>
      </w:r>
      <w:proofErr w:type="spellEnd"/>
      <w:r>
        <w:rPr>
          <w:b/>
          <w:sz w:val="20"/>
        </w:rPr>
        <w:t xml:space="preserve"> – long </w:t>
      </w:r>
    </w:p>
    <w:p w14:paraId="78928859" w14:textId="23542A26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2885A86F" w14:textId="6265409E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2A9B6598" w14:textId="5C60B0EF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owner</w:t>
      </w:r>
      <w:r>
        <w:rPr>
          <w:b/>
          <w:sz w:val="20"/>
        </w:rPr>
        <w:t xml:space="preserve"> – long</w:t>
      </w:r>
    </w:p>
    <w:p w14:paraId="269545B2" w14:textId="77777777" w:rsidR="00E16011" w:rsidRPr="000F485F" w:rsidRDefault="00E16011" w:rsidP="00E16011">
      <w:pPr>
        <w:pStyle w:val="ListParagraph"/>
        <w:ind w:left="1440"/>
        <w:rPr>
          <w:b/>
          <w:sz w:val="20"/>
        </w:rPr>
      </w:pPr>
    </w:p>
    <w:p w14:paraId="123F746B" w14:textId="1B76B5D8" w:rsidR="00EE38CB" w:rsidRPr="00E16011" w:rsidRDefault="00E16011" w:rsidP="0015218E">
      <w:pPr>
        <w:pStyle w:val="ListParagraph"/>
        <w:numPr>
          <w:ilvl w:val="0"/>
          <w:numId w:val="1"/>
        </w:numPr>
        <w:rPr>
          <w:b/>
          <w:sz w:val="32"/>
        </w:rPr>
      </w:pPr>
      <w:r w:rsidRPr="00E16011">
        <w:rPr>
          <w:b/>
          <w:sz w:val="20"/>
        </w:rPr>
        <w:t>204 No content</w:t>
      </w:r>
    </w:p>
    <w:p w14:paraId="238813E3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6FD95D4D" w14:textId="10F3177C" w:rsidR="00EE38CB" w:rsidRPr="00C335D0" w:rsidRDefault="00EE38CB" w:rsidP="0015218E">
      <w:pPr>
        <w:pStyle w:val="Heading2"/>
        <w:rPr>
          <w:b/>
        </w:rPr>
      </w:pPr>
      <w:bookmarkStart w:id="40" w:name="_Toc514943108"/>
      <w:r w:rsidRPr="00C335D0">
        <w:rPr>
          <w:b/>
          <w:color w:val="000000" w:themeColor="text1"/>
          <w:highlight w:val="red"/>
        </w:rPr>
        <w:t>DELETE</w:t>
      </w:r>
      <w:r w:rsidR="00665B27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shares/{id}</w:t>
      </w:r>
      <w:bookmarkEnd w:id="40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30FEFE1D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41675CF3" w14:textId="142D9FEE" w:rsidR="00665B27" w:rsidRPr="006661AB" w:rsidRDefault="00C33BB6" w:rsidP="00665B27">
      <w:pPr>
        <w:ind w:firstLine="720"/>
        <w:rPr>
          <w:b/>
        </w:rPr>
      </w:pPr>
      <w:r>
        <w:rPr>
          <w:b/>
        </w:rPr>
        <w:t>Remove</w:t>
      </w:r>
      <w:r w:rsidR="00665B27">
        <w:rPr>
          <w:b/>
        </w:rPr>
        <w:t xml:space="preserve"> share.</w:t>
      </w:r>
    </w:p>
    <w:p w14:paraId="3565BBE2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AE58C45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7342EB43" w14:textId="058A3F00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69484C0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5993E33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6066E536" w14:textId="6CC1A132" w:rsidR="003F507E" w:rsidRPr="0015218E" w:rsidRDefault="00665B27" w:rsidP="003F507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667435A3" w14:textId="5B51E629" w:rsidR="003F507E" w:rsidRDefault="00665B27" w:rsidP="00665B27">
      <w:pPr>
        <w:pStyle w:val="Heading1"/>
        <w:rPr>
          <w:b/>
        </w:rPr>
      </w:pPr>
      <w:bookmarkStart w:id="41" w:name="_Toc514943109"/>
      <w:r w:rsidRPr="00665B27">
        <w:rPr>
          <w:b/>
        </w:rPr>
        <w:lastRenderedPageBreak/>
        <w:t>RATES</w:t>
      </w:r>
      <w:bookmarkEnd w:id="41"/>
    </w:p>
    <w:p w14:paraId="6FF79B6B" w14:textId="091240A0" w:rsidR="0015218E" w:rsidRDefault="0015218E" w:rsidP="0015218E"/>
    <w:p w14:paraId="1C45EB35" w14:textId="22778AC2" w:rsidR="0015218E" w:rsidRPr="00C335D0" w:rsidRDefault="0015218E" w:rsidP="0015218E">
      <w:pPr>
        <w:pStyle w:val="Heading2"/>
        <w:rPr>
          <w:b/>
          <w:color w:val="000000" w:themeColor="text1"/>
        </w:rPr>
      </w:pPr>
      <w:bookmarkStart w:id="42" w:name="_Toc514943110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rates</w:t>
      </w:r>
      <w:bookmarkEnd w:id="42"/>
    </w:p>
    <w:p w14:paraId="28A026D9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22FF1B84" w14:textId="6D247D58" w:rsidR="0015218E" w:rsidRPr="006661AB" w:rsidRDefault="00C33BB6" w:rsidP="0015218E">
      <w:pPr>
        <w:ind w:firstLine="720"/>
        <w:rPr>
          <w:b/>
        </w:rPr>
      </w:pPr>
      <w:r>
        <w:rPr>
          <w:b/>
        </w:rPr>
        <w:t>Create</w:t>
      </w:r>
      <w:r w:rsidR="0015218E">
        <w:rPr>
          <w:b/>
        </w:rPr>
        <w:t xml:space="preserve"> new rate.</w:t>
      </w:r>
    </w:p>
    <w:p w14:paraId="2FCF5D46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413A1F1C" w14:textId="77777777" w:rsidR="0015218E" w:rsidRPr="006661AB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6DC83ABE" w14:textId="17490C06" w:rsidR="0015218E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 w:rsidRPr="0015218E">
        <w:rPr>
          <w:b/>
          <w:sz w:val="20"/>
        </w:rPr>
        <w:t>Rate</w:t>
      </w:r>
      <w:r>
        <w:rPr>
          <w:b/>
          <w:sz w:val="20"/>
        </w:rPr>
        <w:t xml:space="preserve"> -</w:t>
      </w:r>
      <w:r w:rsidRPr="006661AB">
        <w:rPr>
          <w:b/>
          <w:sz w:val="20"/>
        </w:rPr>
        <w:t xml:space="preserve"> </w:t>
      </w:r>
      <w:r>
        <w:rPr>
          <w:b/>
          <w:sz w:val="20"/>
        </w:rPr>
        <w:t>byte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5826AC8" w14:textId="77777777" w:rsidR="0015218E" w:rsidRPr="005C1F89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photo - long</w:t>
      </w:r>
      <w:r>
        <w:rPr>
          <w:b/>
          <w:sz w:val="20"/>
        </w:rPr>
        <w:tab/>
        <w:t>(required)</w:t>
      </w:r>
    </w:p>
    <w:p w14:paraId="674759E3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750547F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FC66FB8" w14:textId="7777777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3B916D4E" w14:textId="77777777" w:rsidR="00C335D0" w:rsidRPr="006661AB" w:rsidRDefault="00C335D0" w:rsidP="00C335D0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51B1F81" w14:textId="32EE064A" w:rsidR="00C335D0" w:rsidRPr="00C335D0" w:rsidRDefault="00C335D0" w:rsidP="00C335D0">
      <w:pPr>
        <w:pStyle w:val="Heading2"/>
        <w:rPr>
          <w:b/>
        </w:rPr>
      </w:pPr>
      <w:bookmarkStart w:id="43" w:name="_Toc514943111"/>
      <w:r w:rsidRPr="00C335D0">
        <w:rPr>
          <w:b/>
          <w:color w:val="000000" w:themeColor="text1"/>
          <w:highlight w:val="cyan"/>
        </w:rPr>
        <w:t>GET</w:t>
      </w:r>
      <w:r w:rsidRPr="00C335D0">
        <w:rPr>
          <w:b/>
          <w:color w:val="000000" w:themeColor="text1"/>
          <w:highlight w:val="cyan"/>
        </w:rPr>
        <w:tab/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rates</w:t>
      </w:r>
      <w:bookmarkEnd w:id="43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0C9478D3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36EBEBC7" w14:textId="77CF95DF" w:rsidR="00C335D0" w:rsidRDefault="00C335D0" w:rsidP="00C335D0">
      <w:pPr>
        <w:ind w:firstLine="720"/>
        <w:rPr>
          <w:b/>
        </w:rPr>
      </w:pPr>
      <w:r>
        <w:rPr>
          <w:b/>
        </w:rPr>
        <w:t>Load list of user’s rates.</w:t>
      </w:r>
    </w:p>
    <w:p w14:paraId="13C102D1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E95D760" w14:textId="77777777" w:rsidR="00C335D0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5747AB6" w14:textId="0402AED2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C335D0">
        <w:rPr>
          <w:b/>
          <w:sz w:val="20"/>
        </w:rPr>
        <w:t>rateID</w:t>
      </w:r>
      <w:proofErr w:type="spellEnd"/>
      <w:r>
        <w:rPr>
          <w:b/>
          <w:sz w:val="20"/>
        </w:rPr>
        <w:t xml:space="preserve"> – long </w:t>
      </w:r>
    </w:p>
    <w:p w14:paraId="60943CE8" w14:textId="77777777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31F1713D" w14:textId="77777777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16920CA7" w14:textId="41A7E974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C335D0">
        <w:rPr>
          <w:b/>
          <w:sz w:val="20"/>
        </w:rPr>
        <w:t>date</w:t>
      </w:r>
      <w:r>
        <w:rPr>
          <w:b/>
          <w:sz w:val="20"/>
        </w:rPr>
        <w:t xml:space="preserve"> – timestamp</w:t>
      </w:r>
    </w:p>
    <w:p w14:paraId="61B3CEEC" w14:textId="3E0D7B2B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rate - byte</w:t>
      </w:r>
    </w:p>
    <w:p w14:paraId="7BFC0DD3" w14:textId="77777777" w:rsidR="00C335D0" w:rsidRPr="000F485F" w:rsidRDefault="00C335D0" w:rsidP="00C335D0">
      <w:pPr>
        <w:pStyle w:val="ListParagraph"/>
        <w:ind w:left="1440"/>
        <w:rPr>
          <w:b/>
          <w:sz w:val="20"/>
        </w:rPr>
      </w:pPr>
    </w:p>
    <w:p w14:paraId="0FAB4979" w14:textId="210EB8DE" w:rsidR="00C335D0" w:rsidRPr="00C335D0" w:rsidRDefault="00C335D0" w:rsidP="00C335D0">
      <w:pPr>
        <w:pStyle w:val="ListParagraph"/>
        <w:numPr>
          <w:ilvl w:val="0"/>
          <w:numId w:val="1"/>
        </w:numPr>
        <w:rPr>
          <w:b/>
          <w:sz w:val="32"/>
        </w:rPr>
      </w:pPr>
      <w:r w:rsidRPr="00E16011">
        <w:rPr>
          <w:b/>
          <w:sz w:val="20"/>
        </w:rPr>
        <w:t>204 No content</w:t>
      </w:r>
    </w:p>
    <w:p w14:paraId="729212E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68EBBBEC" w14:textId="6CDE0E41" w:rsidR="00C335D0" w:rsidRPr="00C335D0" w:rsidRDefault="00C335D0" w:rsidP="00C335D0">
      <w:pPr>
        <w:pStyle w:val="Heading2"/>
        <w:rPr>
          <w:b/>
        </w:rPr>
      </w:pPr>
      <w:bookmarkStart w:id="44" w:name="_Toc514943112"/>
      <w:r w:rsidRPr="00C335D0">
        <w:rPr>
          <w:b/>
          <w:color w:val="000000" w:themeColor="text1"/>
          <w:highlight w:val="yellow"/>
        </w:rPr>
        <w:t>PUT</w:t>
      </w:r>
      <w:r w:rsidRPr="00C335D0">
        <w:rPr>
          <w:b/>
          <w:color w:val="000000" w:themeColor="text1"/>
          <w:highlight w:val="yellow"/>
        </w:rPr>
        <w:tab/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rates/{</w:t>
      </w:r>
      <w:proofErr w:type="spellStart"/>
      <w:r w:rsidRPr="00C335D0">
        <w:rPr>
          <w:b/>
          <w:color w:val="000000" w:themeColor="text1"/>
          <w:highlight w:val="yellow"/>
        </w:rPr>
        <w:t>photoId</w:t>
      </w:r>
      <w:proofErr w:type="spellEnd"/>
      <w:r w:rsidRPr="00C335D0">
        <w:rPr>
          <w:b/>
          <w:color w:val="000000" w:themeColor="text1"/>
          <w:highlight w:val="yellow"/>
        </w:rPr>
        <w:t>}/{rate}</w:t>
      </w:r>
      <w:bookmarkEnd w:id="44"/>
      <w:r w:rsidRPr="00C335D0">
        <w:rPr>
          <w:b/>
        </w:rPr>
        <w:tab/>
      </w:r>
      <w:r w:rsidRPr="00C335D0">
        <w:rPr>
          <w:b/>
        </w:rPr>
        <w:tab/>
      </w:r>
    </w:p>
    <w:p w14:paraId="369539C2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3B81414D" w14:textId="413D5B3B" w:rsidR="00C335D0" w:rsidRDefault="00C335D0" w:rsidP="00C335D0">
      <w:pPr>
        <w:ind w:firstLine="720"/>
        <w:rPr>
          <w:b/>
          <w:sz w:val="20"/>
        </w:rPr>
      </w:pPr>
      <w:r>
        <w:rPr>
          <w:b/>
        </w:rPr>
        <w:t>Edit rate.</w:t>
      </w:r>
      <w:r>
        <w:rPr>
          <w:b/>
        </w:rPr>
        <w:br/>
      </w:r>
      <w:r w:rsidRPr="006661AB">
        <w:rPr>
          <w:b/>
          <w:sz w:val="20"/>
        </w:rPr>
        <w:t xml:space="preserve">Parameters: </w:t>
      </w:r>
    </w:p>
    <w:p w14:paraId="68B30861" w14:textId="77777777" w:rsidR="00C335D0" w:rsidRDefault="00C335D0" w:rsidP="00C335D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3755502C" w14:textId="19BABA55" w:rsidR="00C335D0" w:rsidRDefault="00C335D0" w:rsidP="00C335D0">
      <w:pPr>
        <w:pStyle w:val="ListParagraph"/>
        <w:numPr>
          <w:ilvl w:val="1"/>
          <w:numId w:val="6"/>
        </w:numPr>
        <w:rPr>
          <w:b/>
          <w:sz w:val="20"/>
        </w:rPr>
      </w:pPr>
      <w:proofErr w:type="spellStart"/>
      <w:r>
        <w:rPr>
          <w:b/>
          <w:sz w:val="20"/>
        </w:rPr>
        <w:t>photoId</w:t>
      </w:r>
      <w:proofErr w:type="spellEnd"/>
      <w:r>
        <w:rPr>
          <w:b/>
          <w:sz w:val="20"/>
        </w:rPr>
        <w:t xml:space="preserve"> – long</w:t>
      </w:r>
      <w:r>
        <w:rPr>
          <w:b/>
          <w:sz w:val="20"/>
        </w:rPr>
        <w:tab/>
        <w:t>(required)</w:t>
      </w:r>
    </w:p>
    <w:p w14:paraId="5EF18724" w14:textId="2442AADE" w:rsidR="00C335D0" w:rsidRDefault="00C335D0" w:rsidP="00C335D0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rate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byte</w:t>
      </w:r>
      <w:r w:rsidRPr="006661AB">
        <w:rPr>
          <w:b/>
          <w:sz w:val="20"/>
        </w:rPr>
        <w:tab/>
        <w:t>(required)</w:t>
      </w:r>
    </w:p>
    <w:p w14:paraId="72DA642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F40A0C7" w14:textId="77777777" w:rsidR="00C335D0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2D64DB1E" w14:textId="77777777" w:rsidR="00C335D0" w:rsidRPr="0015218E" w:rsidRDefault="00C335D0" w:rsidP="00C335D0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069D9DF8" w14:textId="692C189F" w:rsidR="00C335D0" w:rsidRPr="00C335D0" w:rsidRDefault="00C335D0" w:rsidP="00C335D0">
      <w:pPr>
        <w:pStyle w:val="Heading2"/>
        <w:rPr>
          <w:b/>
        </w:rPr>
      </w:pPr>
      <w:bookmarkStart w:id="45" w:name="_Toc514943113"/>
      <w:r w:rsidRPr="00C335D0">
        <w:rPr>
          <w:b/>
          <w:color w:val="000000" w:themeColor="text1"/>
          <w:highlight w:val="red"/>
        </w:rPr>
        <w:lastRenderedPageBreak/>
        <w:t>DELETE</w:t>
      </w:r>
      <w:r w:rsidRPr="00C335D0">
        <w:rPr>
          <w:b/>
          <w:color w:val="000000" w:themeColor="text1"/>
          <w:highlight w:val="red"/>
        </w:rPr>
        <w:tab/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rates/{</w:t>
      </w:r>
      <w:proofErr w:type="spellStart"/>
      <w:r w:rsidRPr="00C335D0">
        <w:rPr>
          <w:b/>
          <w:color w:val="000000" w:themeColor="text1"/>
          <w:highlight w:val="red"/>
        </w:rPr>
        <w:t>photoid</w:t>
      </w:r>
      <w:proofErr w:type="spellEnd"/>
      <w:r w:rsidRPr="00C335D0">
        <w:rPr>
          <w:b/>
          <w:color w:val="000000" w:themeColor="text1"/>
          <w:highlight w:val="red"/>
        </w:rPr>
        <w:t>}</w:t>
      </w:r>
      <w:bookmarkEnd w:id="45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7C1F242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1677AC8A" w14:textId="03B2E028" w:rsidR="00C335D0" w:rsidRPr="006661AB" w:rsidRDefault="00C33BB6" w:rsidP="00C335D0">
      <w:pPr>
        <w:ind w:firstLine="720"/>
        <w:rPr>
          <w:b/>
        </w:rPr>
      </w:pPr>
      <w:r>
        <w:rPr>
          <w:b/>
        </w:rPr>
        <w:t>Remove</w:t>
      </w:r>
      <w:r w:rsidR="00C335D0">
        <w:rPr>
          <w:b/>
        </w:rPr>
        <w:t xml:space="preserve"> rate.</w:t>
      </w:r>
    </w:p>
    <w:p w14:paraId="0822E67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DEFAC15" w14:textId="77777777" w:rsidR="00C335D0" w:rsidRPr="006661AB" w:rsidRDefault="00C335D0" w:rsidP="00C335D0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2EA98775" w14:textId="77777777" w:rsidR="00C335D0" w:rsidRPr="006661AB" w:rsidRDefault="00C335D0" w:rsidP="00C335D0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8BE6793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B984498" w14:textId="77777777" w:rsidR="00C335D0" w:rsidRPr="006661AB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B8C8564" w14:textId="77777777" w:rsidR="00C335D0" w:rsidRPr="0015218E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288C7487" w14:textId="5008062E" w:rsidR="002A31BC" w:rsidRDefault="002A31BC" w:rsidP="002A31BC">
      <w:pPr>
        <w:pStyle w:val="Heading1"/>
        <w:rPr>
          <w:b/>
        </w:rPr>
      </w:pPr>
    </w:p>
    <w:p w14:paraId="5922F6A8" w14:textId="77777777" w:rsidR="00D24542" w:rsidRPr="006661AB" w:rsidRDefault="00D24542" w:rsidP="003F507E">
      <w:pPr>
        <w:rPr>
          <w:b/>
        </w:rPr>
      </w:pPr>
    </w:p>
    <w:sectPr w:rsidR="00D24542" w:rsidRPr="0066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5BD"/>
    <w:multiLevelType w:val="hybridMultilevel"/>
    <w:tmpl w:val="CE60AE66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01289"/>
    <w:multiLevelType w:val="hybridMultilevel"/>
    <w:tmpl w:val="8EA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22A61"/>
    <w:multiLevelType w:val="hybridMultilevel"/>
    <w:tmpl w:val="1F5E9DB8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036"/>
    <w:multiLevelType w:val="hybridMultilevel"/>
    <w:tmpl w:val="8C9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09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02F85"/>
    <w:multiLevelType w:val="hybridMultilevel"/>
    <w:tmpl w:val="96E68CA6"/>
    <w:lvl w:ilvl="0" w:tplc="40A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7E"/>
    <w:rsid w:val="00007303"/>
    <w:rsid w:val="000529F6"/>
    <w:rsid w:val="00060272"/>
    <w:rsid w:val="000865A4"/>
    <w:rsid w:val="00095081"/>
    <w:rsid w:val="00097B11"/>
    <w:rsid w:val="000F485F"/>
    <w:rsid w:val="001047E6"/>
    <w:rsid w:val="0015218E"/>
    <w:rsid w:val="001B5FAA"/>
    <w:rsid w:val="00227CF6"/>
    <w:rsid w:val="002A31BC"/>
    <w:rsid w:val="002A4BE1"/>
    <w:rsid w:val="002E0268"/>
    <w:rsid w:val="00375061"/>
    <w:rsid w:val="003E04F2"/>
    <w:rsid w:val="003F507E"/>
    <w:rsid w:val="00455CB9"/>
    <w:rsid w:val="00466769"/>
    <w:rsid w:val="0048684D"/>
    <w:rsid w:val="004E5371"/>
    <w:rsid w:val="004E5FEA"/>
    <w:rsid w:val="005435DA"/>
    <w:rsid w:val="0058750F"/>
    <w:rsid w:val="005C1F89"/>
    <w:rsid w:val="005F7257"/>
    <w:rsid w:val="00665B27"/>
    <w:rsid w:val="006661AB"/>
    <w:rsid w:val="00687DE8"/>
    <w:rsid w:val="007A6E9D"/>
    <w:rsid w:val="007C2296"/>
    <w:rsid w:val="007F6FED"/>
    <w:rsid w:val="009F4270"/>
    <w:rsid w:val="00B56B63"/>
    <w:rsid w:val="00C335D0"/>
    <w:rsid w:val="00C33BB6"/>
    <w:rsid w:val="00C52523"/>
    <w:rsid w:val="00C62220"/>
    <w:rsid w:val="00D11208"/>
    <w:rsid w:val="00D24542"/>
    <w:rsid w:val="00D9692B"/>
    <w:rsid w:val="00E12916"/>
    <w:rsid w:val="00E16011"/>
    <w:rsid w:val="00EE38CB"/>
    <w:rsid w:val="00F8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D36"/>
  <w15:chartTrackingRefBased/>
  <w15:docId w15:val="{B640A1CB-27BD-470D-A982-68CD85F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3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B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35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9A4B-243B-4C51-9B4A-3CB4D2C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6</cp:revision>
  <cp:lastPrinted>2018-05-24T14:35:00Z</cp:lastPrinted>
  <dcterms:created xsi:type="dcterms:W3CDTF">2018-05-20T01:39:00Z</dcterms:created>
  <dcterms:modified xsi:type="dcterms:W3CDTF">2018-05-24T14:35:00Z</dcterms:modified>
</cp:coreProperties>
</file>